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C810D6" w:rsidRDefault="00C810D6" w:rsidP="00C810D6">
      <w:r>
        <w:rPr>
          <w:noProof/>
        </w:rPr>
        <w:drawing>
          <wp:inline distT="0" distB="0" distL="0" distR="0">
            <wp:extent cx="5847715" cy="5018405"/>
            <wp:effectExtent l="38100" t="38100" r="57785" b="4889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CB72D0">
        <w:rPr>
          <w:noProof/>
        </w:rPr>
        <w:drawing>
          <wp:inline distT="0" distB="0" distL="0" distR="0" wp14:anchorId="20746051" wp14:editId="2B9FC344">
            <wp:extent cx="8208335" cy="4454525"/>
            <wp:effectExtent l="38100" t="57150" r="40640" b="41275"/>
            <wp:docPr id="18" name="資料庫圖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  <w:r>
        <w:br w:type="textWrapping" w:clear="all"/>
      </w:r>
    </w:p>
    <w:sectPr w:rsidR="00B25DCD" w:rsidRPr="00C810D6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A185A"/>
    <w:rsid w:val="002E64B3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810D6"/>
    <w:rsid w:val="00CB72D0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EED4FB-69B7-42C6-8FDF-274BA494514D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3AA2096B-7322-4632-9166-778C5D141877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AF01787C-1C51-4F43-A383-F0F0559C19CB}" type="parTrans" cxnId="{912F689D-3A0B-4275-80BE-06280B53C52C}">
      <dgm:prSet/>
      <dgm:spPr/>
      <dgm:t>
        <a:bodyPr/>
        <a:lstStyle/>
        <a:p>
          <a:endParaRPr lang="zh-TW" altLang="en-US"/>
        </a:p>
      </dgm:t>
    </dgm:pt>
    <dgm:pt modelId="{6633DFC3-94FC-4E14-970A-365D978E6B0B}" type="sibTrans" cxnId="{912F689D-3A0B-4275-80BE-06280B53C52C}">
      <dgm:prSet/>
      <dgm:spPr/>
      <dgm:t>
        <a:bodyPr/>
        <a:lstStyle/>
        <a:p>
          <a:endParaRPr lang="zh-TW" altLang="en-US"/>
        </a:p>
      </dgm:t>
    </dgm:pt>
    <dgm:pt modelId="{C90CC37D-7AE7-4B20-ACBF-20CA1567BDE1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產卵</a:t>
          </a:r>
        </a:p>
      </dgm:t>
    </dgm:pt>
    <dgm:pt modelId="{A86F0139-418D-4E20-9E63-8997068DB5E9}" type="parTrans" cxnId="{965C8FD2-BCF9-42F7-8258-DDBF575CE497}">
      <dgm:prSet/>
      <dgm:spPr/>
      <dgm:t>
        <a:bodyPr/>
        <a:lstStyle/>
        <a:p>
          <a:endParaRPr lang="zh-TW" altLang="en-US"/>
        </a:p>
      </dgm:t>
    </dgm:pt>
    <dgm:pt modelId="{AD69C74A-0E07-4516-805D-B59464C86DBE}" type="sibTrans" cxnId="{965C8FD2-BCF9-42F7-8258-DDBF575CE497}">
      <dgm:prSet/>
      <dgm:spPr/>
      <dgm:t>
        <a:bodyPr/>
        <a:lstStyle/>
        <a:p>
          <a:endParaRPr lang="zh-TW" altLang="en-US"/>
        </a:p>
      </dgm:t>
    </dgm:pt>
    <dgm:pt modelId="{59DE118C-6990-4B58-ACA0-EA7287085A78}">
      <dgm:prSet custT="1"/>
      <dgm:spPr/>
      <dgm:t>
        <a:bodyPr/>
        <a:lstStyle/>
        <a:p>
          <a:r>
            <a:rPr lang="zh-TW" altLang="en-US" sz="2800"/>
            <a:t>幼蟲</a:t>
          </a:r>
        </a:p>
      </dgm:t>
    </dgm:pt>
    <dgm:pt modelId="{91DD5277-8603-458B-BBBA-370C5DDD8DAA}" type="parTrans" cxnId="{22A0C593-1D51-4368-9A87-45666B1D3522}">
      <dgm:prSet/>
      <dgm:spPr/>
      <dgm:t>
        <a:bodyPr/>
        <a:lstStyle/>
        <a:p>
          <a:endParaRPr lang="zh-TW" altLang="en-US"/>
        </a:p>
      </dgm:t>
    </dgm:pt>
    <dgm:pt modelId="{64405D10-3754-406F-90F0-D20606A71782}" type="sibTrans" cxnId="{22A0C593-1D51-4368-9A87-45666B1D3522}">
      <dgm:prSet/>
      <dgm:spPr/>
      <dgm:t>
        <a:bodyPr/>
        <a:lstStyle/>
        <a:p>
          <a:endParaRPr lang="zh-TW" altLang="en-US"/>
        </a:p>
      </dgm:t>
    </dgm:pt>
    <dgm:pt modelId="{47907886-576B-44BA-8641-5F47F5DC5603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進食成長</a:t>
          </a:r>
        </a:p>
      </dgm:t>
    </dgm:pt>
    <dgm:pt modelId="{1F80E6F8-8533-4C56-9A42-2730583A12AB}" type="parTrans" cxnId="{019DBA89-BAD8-4255-ADDC-4A2A218D984B}">
      <dgm:prSet/>
      <dgm:spPr/>
      <dgm:t>
        <a:bodyPr/>
        <a:lstStyle/>
        <a:p>
          <a:endParaRPr lang="zh-TW" altLang="en-US"/>
        </a:p>
      </dgm:t>
    </dgm:pt>
    <dgm:pt modelId="{B2F45029-D308-4E3A-AC25-58D74D374B1E}" type="sibTrans" cxnId="{019DBA89-BAD8-4255-ADDC-4A2A218D984B}">
      <dgm:prSet/>
      <dgm:spPr/>
      <dgm:t>
        <a:bodyPr/>
        <a:lstStyle/>
        <a:p>
          <a:endParaRPr lang="zh-TW" altLang="en-US"/>
        </a:p>
      </dgm:t>
    </dgm:pt>
    <dgm:pt modelId="{3C09412E-37E7-4BE5-9D56-373B9A335436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經過多次蛻皮</a:t>
          </a:r>
        </a:p>
      </dgm:t>
    </dgm:pt>
    <dgm:pt modelId="{68FA2C66-0ACC-4134-BEE8-8FFB0AA988D3}" type="parTrans" cxnId="{D0A82D10-16CF-4013-AE74-0E15600811F8}">
      <dgm:prSet/>
      <dgm:spPr/>
      <dgm:t>
        <a:bodyPr/>
        <a:lstStyle/>
        <a:p>
          <a:endParaRPr lang="zh-TW" altLang="en-US"/>
        </a:p>
      </dgm:t>
    </dgm:pt>
    <dgm:pt modelId="{7DE60F23-F6B6-4DA4-8DEC-0CBC1FDEA948}" type="sibTrans" cxnId="{D0A82D10-16CF-4013-AE74-0E15600811F8}">
      <dgm:prSet/>
      <dgm:spPr/>
      <dgm:t>
        <a:bodyPr/>
        <a:lstStyle/>
        <a:p>
          <a:endParaRPr lang="zh-TW" altLang="en-US"/>
        </a:p>
      </dgm:t>
    </dgm:pt>
    <dgm:pt modelId="{C1A9FF2F-C9B9-40BF-A622-75921C3A7D90}">
      <dgm:prSet custT="1"/>
      <dgm:spPr/>
      <dgm:t>
        <a:bodyPr/>
        <a:lstStyle/>
        <a:p>
          <a:r>
            <a:rPr lang="zh-TW" altLang="en-US" sz="2800"/>
            <a:t>蛹</a:t>
          </a:r>
        </a:p>
      </dgm:t>
    </dgm:pt>
    <dgm:pt modelId="{2011F933-297A-42B2-9583-467E71004161}" type="parTrans" cxnId="{A075F9FA-C041-42F7-B620-7C8F6B70BD9C}">
      <dgm:prSet/>
      <dgm:spPr/>
      <dgm:t>
        <a:bodyPr/>
        <a:lstStyle/>
        <a:p>
          <a:endParaRPr lang="zh-TW" altLang="en-US"/>
        </a:p>
      </dgm:t>
    </dgm:pt>
    <dgm:pt modelId="{E5A10CE8-8D1F-4E99-A39E-F914AF2BFFB5}" type="sibTrans" cxnId="{A075F9FA-C041-42F7-B620-7C8F6B70BD9C}">
      <dgm:prSet/>
      <dgm:spPr/>
      <dgm:t>
        <a:bodyPr/>
        <a:lstStyle/>
        <a:p>
          <a:endParaRPr lang="zh-TW" altLang="en-US"/>
        </a:p>
      </dgm:t>
    </dgm:pt>
    <dgm:pt modelId="{DAC08927-51E7-4F43-8E2D-260F5AEFEE94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吐絲成蛹</a:t>
          </a:r>
        </a:p>
      </dgm:t>
    </dgm:pt>
    <dgm:pt modelId="{2A21E86D-26CF-406F-89DD-BCAC7C500630}" type="parTrans" cxnId="{6A9972CB-6657-43F8-9D39-FE3D769B5FA9}">
      <dgm:prSet/>
      <dgm:spPr/>
      <dgm:t>
        <a:bodyPr/>
        <a:lstStyle/>
        <a:p>
          <a:endParaRPr lang="zh-TW" altLang="en-US"/>
        </a:p>
      </dgm:t>
    </dgm:pt>
    <dgm:pt modelId="{89EA3E51-EAE3-40BC-9470-6B700A481579}" type="sibTrans" cxnId="{6A9972CB-6657-43F8-9D39-FE3D769B5FA9}">
      <dgm:prSet/>
      <dgm:spPr/>
      <dgm:t>
        <a:bodyPr/>
        <a:lstStyle/>
        <a:p>
          <a:endParaRPr lang="zh-TW" altLang="en-US"/>
        </a:p>
      </dgm:t>
    </dgm:pt>
    <dgm:pt modelId="{8ACE567A-7DB4-4311-89DD-1C209D27D5A9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分垂蛹和帶蛹</a:t>
          </a:r>
        </a:p>
      </dgm:t>
    </dgm:pt>
    <dgm:pt modelId="{18D10150-D2AD-42A5-92A2-F9EE65C9B87A}" type="parTrans" cxnId="{40376362-049F-4B2B-B192-8CF5D8BCD73E}">
      <dgm:prSet/>
      <dgm:spPr/>
      <dgm:t>
        <a:bodyPr/>
        <a:lstStyle/>
        <a:p>
          <a:endParaRPr lang="zh-TW" altLang="en-US"/>
        </a:p>
      </dgm:t>
    </dgm:pt>
    <dgm:pt modelId="{A1CF3E7A-F6D7-403B-98B6-646971E6D39D}" type="sibTrans" cxnId="{40376362-049F-4B2B-B192-8CF5D8BCD73E}">
      <dgm:prSet/>
      <dgm:spPr/>
      <dgm:t>
        <a:bodyPr/>
        <a:lstStyle/>
        <a:p>
          <a:endParaRPr lang="zh-TW" altLang="en-US"/>
        </a:p>
      </dgm:t>
    </dgm:pt>
    <dgm:pt modelId="{068EE6BC-256D-48A0-87FC-2ED54CFE8ACC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體質大改革</a:t>
          </a:r>
        </a:p>
      </dgm:t>
    </dgm:pt>
    <dgm:pt modelId="{85D44177-5FDB-4877-BE0E-73E1E0E83949}" type="parTrans" cxnId="{E265075A-672C-4F80-B81D-9EBCAC51C770}">
      <dgm:prSet/>
      <dgm:spPr/>
      <dgm:t>
        <a:bodyPr/>
        <a:lstStyle/>
        <a:p>
          <a:endParaRPr lang="zh-TW" altLang="en-US"/>
        </a:p>
      </dgm:t>
    </dgm:pt>
    <dgm:pt modelId="{A3660860-91BC-4898-9370-F5E04FB48059}" type="sibTrans" cxnId="{E265075A-672C-4F80-B81D-9EBCAC51C770}">
      <dgm:prSet/>
      <dgm:spPr/>
      <dgm:t>
        <a:bodyPr/>
        <a:lstStyle/>
        <a:p>
          <a:endParaRPr lang="zh-TW" altLang="en-US"/>
        </a:p>
      </dgm:t>
    </dgm:pt>
    <dgm:pt modelId="{2420AB8E-300C-4417-9DDF-FCB0A45C34BA}">
      <dgm:prSet custT="1"/>
      <dgm:spPr/>
      <dgm:t>
        <a:bodyPr/>
        <a:lstStyle/>
        <a:p>
          <a:r>
            <a:rPr lang="zh-TW" altLang="en-US" sz="2800"/>
            <a:t>成蟲</a:t>
          </a:r>
        </a:p>
      </dgm:t>
    </dgm:pt>
    <dgm:pt modelId="{803801DD-D758-41D6-9028-C14868DAB6DB}" type="parTrans" cxnId="{7BC07FDF-04BA-458C-8BC8-BFB483814135}">
      <dgm:prSet/>
      <dgm:spPr/>
      <dgm:t>
        <a:bodyPr/>
        <a:lstStyle/>
        <a:p>
          <a:endParaRPr lang="zh-TW" altLang="en-US"/>
        </a:p>
      </dgm:t>
    </dgm:pt>
    <dgm:pt modelId="{2B5860FA-02C8-4E2B-BBC3-DA660688491B}" type="sibTrans" cxnId="{7BC07FDF-04BA-458C-8BC8-BFB483814135}">
      <dgm:prSet/>
      <dgm:spPr/>
      <dgm:t>
        <a:bodyPr/>
        <a:lstStyle/>
        <a:p>
          <a:endParaRPr lang="zh-TW" altLang="en-US"/>
        </a:p>
      </dgm:t>
    </dgm:pt>
    <dgm:pt modelId="{17DCA93E-A328-49A9-B1C2-B2EB99208CE5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破蛹而出</a:t>
          </a:r>
        </a:p>
      </dgm:t>
    </dgm:pt>
    <dgm:pt modelId="{D848862F-A3A1-4D20-B36E-B849F0BF21A0}" type="parTrans" cxnId="{CD0DAEF4-8488-4491-B8A4-AAE9B666289A}">
      <dgm:prSet/>
      <dgm:spPr/>
      <dgm:t>
        <a:bodyPr/>
        <a:lstStyle/>
        <a:p>
          <a:endParaRPr lang="zh-TW" altLang="en-US"/>
        </a:p>
      </dgm:t>
    </dgm:pt>
    <dgm:pt modelId="{300415DC-6871-4C99-B18B-D3DD8593ACAD}" type="sibTrans" cxnId="{CD0DAEF4-8488-4491-B8A4-AAE9B666289A}">
      <dgm:prSet/>
      <dgm:spPr/>
      <dgm:t>
        <a:bodyPr/>
        <a:lstStyle/>
        <a:p>
          <a:endParaRPr lang="zh-TW" altLang="en-US"/>
        </a:p>
      </dgm:t>
    </dgm:pt>
    <dgm:pt modelId="{88E3E79F-74F0-404D-8781-922B153C8E79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展翅後能飛翔</a:t>
          </a:r>
        </a:p>
      </dgm:t>
    </dgm:pt>
    <dgm:pt modelId="{91807601-BB1B-4B74-B662-386E9DA4FD90}" type="parTrans" cxnId="{5C1A6445-2BEB-4029-B2B0-8E3838DBAA9A}">
      <dgm:prSet/>
      <dgm:spPr/>
      <dgm:t>
        <a:bodyPr/>
        <a:lstStyle/>
        <a:p>
          <a:endParaRPr lang="zh-TW" altLang="en-US"/>
        </a:p>
      </dgm:t>
    </dgm:pt>
    <dgm:pt modelId="{943A2FCA-993D-443C-8C67-C20E8F372BC1}" type="sibTrans" cxnId="{5C1A6445-2BEB-4029-B2B0-8E3838DBAA9A}">
      <dgm:prSet/>
      <dgm:spPr/>
      <dgm:t>
        <a:bodyPr/>
        <a:lstStyle/>
        <a:p>
          <a:endParaRPr lang="zh-TW" altLang="en-US"/>
        </a:p>
      </dgm:t>
    </dgm:pt>
    <dgm:pt modelId="{CA98D0A2-3440-4D9E-B1E9-65404C895968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繁殖下一代</a:t>
          </a:r>
        </a:p>
      </dgm:t>
    </dgm:pt>
    <dgm:pt modelId="{FA3A2186-B632-417E-A497-E445C5C21E15}" type="parTrans" cxnId="{50300AC6-071C-4878-9EDD-0405C2BAFCCF}">
      <dgm:prSet/>
      <dgm:spPr/>
      <dgm:t>
        <a:bodyPr/>
        <a:lstStyle/>
        <a:p>
          <a:endParaRPr lang="zh-TW" altLang="en-US"/>
        </a:p>
      </dgm:t>
    </dgm:pt>
    <dgm:pt modelId="{E5DA9A80-B30C-458D-A960-C74EDD6D264A}" type="sibTrans" cxnId="{50300AC6-071C-4878-9EDD-0405C2BAFCCF}">
      <dgm:prSet/>
      <dgm:spPr/>
      <dgm:t>
        <a:bodyPr/>
        <a:lstStyle/>
        <a:p>
          <a:endParaRPr lang="zh-TW" altLang="en-US"/>
        </a:p>
      </dgm:t>
    </dgm:pt>
    <dgm:pt modelId="{71E42E1E-74D6-464B-AAC9-9F65D81F7701}" type="pres">
      <dgm:prSet presAssocID="{64EED4FB-69B7-42C6-8FDF-274BA494514D}" presName="Name0" presStyleCnt="0">
        <dgm:presLayoutVars>
          <dgm:dir/>
          <dgm:animLvl val="lvl"/>
          <dgm:resizeHandles val="exact"/>
        </dgm:presLayoutVars>
      </dgm:prSet>
      <dgm:spPr/>
    </dgm:pt>
    <dgm:pt modelId="{E4D75145-0029-4851-867F-8A7FF29F7261}" type="pres">
      <dgm:prSet presAssocID="{3AA2096B-7322-4632-9166-778C5D141877}" presName="linNode" presStyleCnt="0"/>
      <dgm:spPr/>
    </dgm:pt>
    <dgm:pt modelId="{30BCB7B6-463C-4582-BBF2-0E7C9C4ACA47}" type="pres">
      <dgm:prSet presAssocID="{3AA2096B-7322-4632-9166-778C5D141877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63C4E8-4131-479B-B5BA-1B9A71F60630}" type="pres">
      <dgm:prSet presAssocID="{3AA2096B-7322-4632-9166-778C5D141877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03F261-DA55-4C33-997B-3CDA5C75A581}" type="pres">
      <dgm:prSet presAssocID="{6633DFC3-94FC-4E14-970A-365D978E6B0B}" presName="sp" presStyleCnt="0"/>
      <dgm:spPr/>
    </dgm:pt>
    <dgm:pt modelId="{3EC1DF65-08F6-4EB4-8E27-D065CECF32EC}" type="pres">
      <dgm:prSet presAssocID="{59DE118C-6990-4B58-ACA0-EA7287085A78}" presName="linNode" presStyleCnt="0"/>
      <dgm:spPr/>
    </dgm:pt>
    <dgm:pt modelId="{D83BA82C-7340-4DBE-87E5-F19C8EE0B419}" type="pres">
      <dgm:prSet presAssocID="{59DE118C-6990-4B58-ACA0-EA7287085A78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82D9A2A8-6BEA-4B9C-9F5C-213FE4E46FD3}" type="pres">
      <dgm:prSet presAssocID="{59DE118C-6990-4B58-ACA0-EA7287085A78}" presName="descendantText" presStyleLbl="alignAccFollowNode1" presStyleIdx="1" presStyleCnt="4">
        <dgm:presLayoutVars>
          <dgm:bulletEnabled val="1"/>
        </dgm:presLayoutVars>
      </dgm:prSet>
      <dgm:spPr/>
    </dgm:pt>
    <dgm:pt modelId="{F91033A3-E780-41FD-BF90-232979D0CDD1}" type="pres">
      <dgm:prSet presAssocID="{64405D10-3754-406F-90F0-D20606A71782}" presName="sp" presStyleCnt="0"/>
      <dgm:spPr/>
    </dgm:pt>
    <dgm:pt modelId="{634840F9-D619-4EA1-85A5-D164D313A86A}" type="pres">
      <dgm:prSet presAssocID="{C1A9FF2F-C9B9-40BF-A622-75921C3A7D90}" presName="linNode" presStyleCnt="0"/>
      <dgm:spPr/>
    </dgm:pt>
    <dgm:pt modelId="{E7E944A1-FFE4-4D5C-9D60-A67F1F0BDAD2}" type="pres">
      <dgm:prSet presAssocID="{C1A9FF2F-C9B9-40BF-A622-75921C3A7D90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1351B8A-860C-4D16-9C0B-6F7785F3F724}" type="pres">
      <dgm:prSet presAssocID="{C1A9FF2F-C9B9-40BF-A622-75921C3A7D90}" presName="descendantText" presStyleLbl="alignAccFollowNode1" presStyleIdx="2" presStyleCnt="4">
        <dgm:presLayoutVars>
          <dgm:bulletEnabled val="1"/>
        </dgm:presLayoutVars>
      </dgm:prSet>
      <dgm:spPr/>
    </dgm:pt>
    <dgm:pt modelId="{4B585A14-1C94-44C6-ADEA-99D9A242AEC0}" type="pres">
      <dgm:prSet presAssocID="{E5A10CE8-8D1F-4E99-A39E-F914AF2BFFB5}" presName="sp" presStyleCnt="0"/>
      <dgm:spPr/>
    </dgm:pt>
    <dgm:pt modelId="{26253658-4861-4D40-A488-0C4CDDF1DFD2}" type="pres">
      <dgm:prSet presAssocID="{2420AB8E-300C-4417-9DDF-FCB0A45C34BA}" presName="linNode" presStyleCnt="0"/>
      <dgm:spPr/>
    </dgm:pt>
    <dgm:pt modelId="{F79097E4-C05E-4524-934A-0E42600A03F1}" type="pres">
      <dgm:prSet presAssocID="{2420AB8E-300C-4417-9DDF-FCB0A45C34BA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86894727-68D2-4105-B5C1-B56DA160CB4C}" type="pres">
      <dgm:prSet presAssocID="{2420AB8E-300C-4417-9DDF-FCB0A45C34BA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F9EE4C1-528F-408F-9D97-C961BA7023A5}" type="presOf" srcId="{3AA2096B-7322-4632-9166-778C5D141877}" destId="{30BCB7B6-463C-4582-BBF2-0E7C9C4ACA47}" srcOrd="0" destOrd="0" presId="urn:microsoft.com/office/officeart/2005/8/layout/vList5"/>
    <dgm:cxn modelId="{50300AC6-071C-4878-9EDD-0405C2BAFCCF}" srcId="{2420AB8E-300C-4417-9DDF-FCB0A45C34BA}" destId="{CA98D0A2-3440-4D9E-B1E9-65404C895968}" srcOrd="2" destOrd="0" parTransId="{FA3A2186-B632-417E-A497-E445C5C21E15}" sibTransId="{E5DA9A80-B30C-458D-A960-C74EDD6D264A}"/>
    <dgm:cxn modelId="{47DDF909-3BC8-4126-9D30-F7386FFC79B5}" type="presOf" srcId="{59DE118C-6990-4B58-ACA0-EA7287085A78}" destId="{D83BA82C-7340-4DBE-87E5-F19C8EE0B419}" srcOrd="0" destOrd="0" presId="urn:microsoft.com/office/officeart/2005/8/layout/vList5"/>
    <dgm:cxn modelId="{965C8FD2-BCF9-42F7-8258-DDBF575CE497}" srcId="{3AA2096B-7322-4632-9166-778C5D141877}" destId="{C90CC37D-7AE7-4B20-ACBF-20CA1567BDE1}" srcOrd="0" destOrd="0" parTransId="{A86F0139-418D-4E20-9E63-8997068DB5E9}" sibTransId="{AD69C74A-0E07-4516-805D-B59464C86DBE}"/>
    <dgm:cxn modelId="{BF60CA96-3FB0-4A46-A605-5F23EBE1B1B2}" type="presOf" srcId="{88E3E79F-74F0-404D-8781-922B153C8E79}" destId="{86894727-68D2-4105-B5C1-B56DA160CB4C}" srcOrd="0" destOrd="1" presId="urn:microsoft.com/office/officeart/2005/8/layout/vList5"/>
    <dgm:cxn modelId="{72863052-09E7-48D4-AADC-01DA5F641C6C}" type="presOf" srcId="{C1A9FF2F-C9B9-40BF-A622-75921C3A7D90}" destId="{E7E944A1-FFE4-4D5C-9D60-A67F1F0BDAD2}" srcOrd="0" destOrd="0" presId="urn:microsoft.com/office/officeart/2005/8/layout/vList5"/>
    <dgm:cxn modelId="{019DBA89-BAD8-4255-ADDC-4A2A218D984B}" srcId="{59DE118C-6990-4B58-ACA0-EA7287085A78}" destId="{47907886-576B-44BA-8641-5F47F5DC5603}" srcOrd="0" destOrd="0" parTransId="{1F80E6F8-8533-4C56-9A42-2730583A12AB}" sibTransId="{B2F45029-D308-4E3A-AC25-58D74D374B1E}"/>
    <dgm:cxn modelId="{22A0C593-1D51-4368-9A87-45666B1D3522}" srcId="{64EED4FB-69B7-42C6-8FDF-274BA494514D}" destId="{59DE118C-6990-4B58-ACA0-EA7287085A78}" srcOrd="1" destOrd="0" parTransId="{91DD5277-8603-458B-BBBA-370C5DDD8DAA}" sibTransId="{64405D10-3754-406F-90F0-D20606A71782}"/>
    <dgm:cxn modelId="{CD0DAEF4-8488-4491-B8A4-AAE9B666289A}" srcId="{2420AB8E-300C-4417-9DDF-FCB0A45C34BA}" destId="{17DCA93E-A328-49A9-B1C2-B2EB99208CE5}" srcOrd="0" destOrd="0" parTransId="{D848862F-A3A1-4D20-B36E-B849F0BF21A0}" sibTransId="{300415DC-6871-4C99-B18B-D3DD8593ACAD}"/>
    <dgm:cxn modelId="{AA0F18C3-05DB-4F63-8314-5B921A52C2AF}" type="presOf" srcId="{C90CC37D-7AE7-4B20-ACBF-20CA1567BDE1}" destId="{F863C4E8-4131-479B-B5BA-1B9A71F60630}" srcOrd="0" destOrd="0" presId="urn:microsoft.com/office/officeart/2005/8/layout/vList5"/>
    <dgm:cxn modelId="{7BC07FDF-04BA-458C-8BC8-BFB483814135}" srcId="{64EED4FB-69B7-42C6-8FDF-274BA494514D}" destId="{2420AB8E-300C-4417-9DDF-FCB0A45C34BA}" srcOrd="3" destOrd="0" parTransId="{803801DD-D758-41D6-9028-C14868DAB6DB}" sibTransId="{2B5860FA-02C8-4E2B-BBC3-DA660688491B}"/>
    <dgm:cxn modelId="{C1B4175D-EA3C-470C-89D3-9BB7435A4D36}" type="presOf" srcId="{DAC08927-51E7-4F43-8E2D-260F5AEFEE94}" destId="{51351B8A-860C-4D16-9C0B-6F7785F3F724}" srcOrd="0" destOrd="0" presId="urn:microsoft.com/office/officeart/2005/8/layout/vList5"/>
    <dgm:cxn modelId="{6A9972CB-6657-43F8-9D39-FE3D769B5FA9}" srcId="{C1A9FF2F-C9B9-40BF-A622-75921C3A7D90}" destId="{DAC08927-51E7-4F43-8E2D-260F5AEFEE94}" srcOrd="0" destOrd="0" parTransId="{2A21E86D-26CF-406F-89DD-BCAC7C500630}" sibTransId="{89EA3E51-EAE3-40BC-9470-6B700A481579}"/>
    <dgm:cxn modelId="{E265075A-672C-4F80-B81D-9EBCAC51C770}" srcId="{C1A9FF2F-C9B9-40BF-A622-75921C3A7D90}" destId="{068EE6BC-256D-48A0-87FC-2ED54CFE8ACC}" srcOrd="2" destOrd="0" parTransId="{85D44177-5FDB-4877-BE0E-73E1E0E83949}" sibTransId="{A3660860-91BC-4898-9370-F5E04FB48059}"/>
    <dgm:cxn modelId="{D0A82D10-16CF-4013-AE74-0E15600811F8}" srcId="{59DE118C-6990-4B58-ACA0-EA7287085A78}" destId="{3C09412E-37E7-4BE5-9D56-373B9A335436}" srcOrd="1" destOrd="0" parTransId="{68FA2C66-0ACC-4134-BEE8-8FFB0AA988D3}" sibTransId="{7DE60F23-F6B6-4DA4-8DEC-0CBC1FDEA948}"/>
    <dgm:cxn modelId="{A075F9FA-C041-42F7-B620-7C8F6B70BD9C}" srcId="{64EED4FB-69B7-42C6-8FDF-274BA494514D}" destId="{C1A9FF2F-C9B9-40BF-A622-75921C3A7D90}" srcOrd="2" destOrd="0" parTransId="{2011F933-297A-42B2-9583-467E71004161}" sibTransId="{E5A10CE8-8D1F-4E99-A39E-F914AF2BFFB5}"/>
    <dgm:cxn modelId="{718F58A8-101F-4E77-AF98-07F624A1AA0E}" type="presOf" srcId="{3C09412E-37E7-4BE5-9D56-373B9A335436}" destId="{82D9A2A8-6BEA-4B9C-9F5C-213FE4E46FD3}" srcOrd="0" destOrd="1" presId="urn:microsoft.com/office/officeart/2005/8/layout/vList5"/>
    <dgm:cxn modelId="{01AAA447-F6F0-404A-BB26-F69449C3F8D3}" type="presOf" srcId="{CA98D0A2-3440-4D9E-B1E9-65404C895968}" destId="{86894727-68D2-4105-B5C1-B56DA160CB4C}" srcOrd="0" destOrd="2" presId="urn:microsoft.com/office/officeart/2005/8/layout/vList5"/>
    <dgm:cxn modelId="{45DDE420-E424-4D7C-B1B5-9760371FA242}" type="presOf" srcId="{2420AB8E-300C-4417-9DDF-FCB0A45C34BA}" destId="{F79097E4-C05E-4524-934A-0E42600A03F1}" srcOrd="0" destOrd="0" presId="urn:microsoft.com/office/officeart/2005/8/layout/vList5"/>
    <dgm:cxn modelId="{5C1A6445-2BEB-4029-B2B0-8E3838DBAA9A}" srcId="{2420AB8E-300C-4417-9DDF-FCB0A45C34BA}" destId="{88E3E79F-74F0-404D-8781-922B153C8E79}" srcOrd="1" destOrd="0" parTransId="{91807601-BB1B-4B74-B662-386E9DA4FD90}" sibTransId="{943A2FCA-993D-443C-8C67-C20E8F372BC1}"/>
    <dgm:cxn modelId="{DEEFF1CB-ECA4-4B33-92F1-786F9A479A64}" type="presOf" srcId="{47907886-576B-44BA-8641-5F47F5DC5603}" destId="{82D9A2A8-6BEA-4B9C-9F5C-213FE4E46FD3}" srcOrd="0" destOrd="0" presId="urn:microsoft.com/office/officeart/2005/8/layout/vList5"/>
    <dgm:cxn modelId="{912F689D-3A0B-4275-80BE-06280B53C52C}" srcId="{64EED4FB-69B7-42C6-8FDF-274BA494514D}" destId="{3AA2096B-7322-4632-9166-778C5D141877}" srcOrd="0" destOrd="0" parTransId="{AF01787C-1C51-4F43-A383-F0F0559C19CB}" sibTransId="{6633DFC3-94FC-4E14-970A-365D978E6B0B}"/>
    <dgm:cxn modelId="{9DD0D445-EE0F-48A1-8456-113C9DF21775}" type="presOf" srcId="{8ACE567A-7DB4-4311-89DD-1C209D27D5A9}" destId="{51351B8A-860C-4D16-9C0B-6F7785F3F724}" srcOrd="0" destOrd="1" presId="urn:microsoft.com/office/officeart/2005/8/layout/vList5"/>
    <dgm:cxn modelId="{DB41ECFD-5910-4170-9EBB-F03B2700FBF3}" type="presOf" srcId="{068EE6BC-256D-48A0-87FC-2ED54CFE8ACC}" destId="{51351B8A-860C-4D16-9C0B-6F7785F3F724}" srcOrd="0" destOrd="2" presId="urn:microsoft.com/office/officeart/2005/8/layout/vList5"/>
    <dgm:cxn modelId="{40376362-049F-4B2B-B192-8CF5D8BCD73E}" srcId="{C1A9FF2F-C9B9-40BF-A622-75921C3A7D90}" destId="{8ACE567A-7DB4-4311-89DD-1C209D27D5A9}" srcOrd="1" destOrd="0" parTransId="{18D10150-D2AD-42A5-92A2-F9EE65C9B87A}" sibTransId="{A1CF3E7A-F6D7-403B-98B6-646971E6D39D}"/>
    <dgm:cxn modelId="{D20DBBA8-D925-4FC5-B672-61FC2672FBFC}" type="presOf" srcId="{17DCA93E-A328-49A9-B1C2-B2EB99208CE5}" destId="{86894727-68D2-4105-B5C1-B56DA160CB4C}" srcOrd="0" destOrd="0" presId="urn:microsoft.com/office/officeart/2005/8/layout/vList5"/>
    <dgm:cxn modelId="{812F9E41-26D4-48F8-81B1-D03A657AE722}" type="presOf" srcId="{64EED4FB-69B7-42C6-8FDF-274BA494514D}" destId="{71E42E1E-74D6-464B-AAC9-9F65D81F7701}" srcOrd="0" destOrd="0" presId="urn:microsoft.com/office/officeart/2005/8/layout/vList5"/>
    <dgm:cxn modelId="{E17D34AE-DAAD-45F4-880E-4E1CE7953380}" type="presParOf" srcId="{71E42E1E-74D6-464B-AAC9-9F65D81F7701}" destId="{E4D75145-0029-4851-867F-8A7FF29F7261}" srcOrd="0" destOrd="0" presId="urn:microsoft.com/office/officeart/2005/8/layout/vList5"/>
    <dgm:cxn modelId="{214DBBFA-46B0-4D50-A718-2E2F2C4BFBBF}" type="presParOf" srcId="{E4D75145-0029-4851-867F-8A7FF29F7261}" destId="{30BCB7B6-463C-4582-BBF2-0E7C9C4ACA47}" srcOrd="0" destOrd="0" presId="urn:microsoft.com/office/officeart/2005/8/layout/vList5"/>
    <dgm:cxn modelId="{977A49A0-1CBC-4CFD-94EE-7FE4F8DCFB61}" type="presParOf" srcId="{E4D75145-0029-4851-867F-8A7FF29F7261}" destId="{F863C4E8-4131-479B-B5BA-1B9A71F60630}" srcOrd="1" destOrd="0" presId="urn:microsoft.com/office/officeart/2005/8/layout/vList5"/>
    <dgm:cxn modelId="{D74817A1-BC1D-43FE-9421-1D72D5734F2F}" type="presParOf" srcId="{71E42E1E-74D6-464B-AAC9-9F65D81F7701}" destId="{B303F261-DA55-4C33-997B-3CDA5C75A581}" srcOrd="1" destOrd="0" presId="urn:microsoft.com/office/officeart/2005/8/layout/vList5"/>
    <dgm:cxn modelId="{678392D5-DAAD-4ED7-B1C0-88A5DAEA0F40}" type="presParOf" srcId="{71E42E1E-74D6-464B-AAC9-9F65D81F7701}" destId="{3EC1DF65-08F6-4EB4-8E27-D065CECF32EC}" srcOrd="2" destOrd="0" presId="urn:microsoft.com/office/officeart/2005/8/layout/vList5"/>
    <dgm:cxn modelId="{F516CD60-A02B-4D5E-80A7-DBF96216CFC0}" type="presParOf" srcId="{3EC1DF65-08F6-4EB4-8E27-D065CECF32EC}" destId="{D83BA82C-7340-4DBE-87E5-F19C8EE0B419}" srcOrd="0" destOrd="0" presId="urn:microsoft.com/office/officeart/2005/8/layout/vList5"/>
    <dgm:cxn modelId="{DE93B614-B24F-4082-AD8B-D357EA77395B}" type="presParOf" srcId="{3EC1DF65-08F6-4EB4-8E27-D065CECF32EC}" destId="{82D9A2A8-6BEA-4B9C-9F5C-213FE4E46FD3}" srcOrd="1" destOrd="0" presId="urn:microsoft.com/office/officeart/2005/8/layout/vList5"/>
    <dgm:cxn modelId="{A38CF0D5-9406-4B8C-91D2-C7489EC01411}" type="presParOf" srcId="{71E42E1E-74D6-464B-AAC9-9F65D81F7701}" destId="{F91033A3-E780-41FD-BF90-232979D0CDD1}" srcOrd="3" destOrd="0" presId="urn:microsoft.com/office/officeart/2005/8/layout/vList5"/>
    <dgm:cxn modelId="{D9B2B810-2696-465A-98AC-02964300DEDC}" type="presParOf" srcId="{71E42E1E-74D6-464B-AAC9-9F65D81F7701}" destId="{634840F9-D619-4EA1-85A5-D164D313A86A}" srcOrd="4" destOrd="0" presId="urn:microsoft.com/office/officeart/2005/8/layout/vList5"/>
    <dgm:cxn modelId="{5CFFEE49-E0A7-4A1F-8B49-97269720F029}" type="presParOf" srcId="{634840F9-D619-4EA1-85A5-D164D313A86A}" destId="{E7E944A1-FFE4-4D5C-9D60-A67F1F0BDAD2}" srcOrd="0" destOrd="0" presId="urn:microsoft.com/office/officeart/2005/8/layout/vList5"/>
    <dgm:cxn modelId="{FB8062D6-8B79-46BE-A7CE-741212A62C01}" type="presParOf" srcId="{634840F9-D619-4EA1-85A5-D164D313A86A}" destId="{51351B8A-860C-4D16-9C0B-6F7785F3F724}" srcOrd="1" destOrd="0" presId="urn:microsoft.com/office/officeart/2005/8/layout/vList5"/>
    <dgm:cxn modelId="{012DEE4D-5F24-400E-AEB9-297F47FCCE00}" type="presParOf" srcId="{71E42E1E-74D6-464B-AAC9-9F65D81F7701}" destId="{4B585A14-1C94-44C6-ADEA-99D9A242AEC0}" srcOrd="5" destOrd="0" presId="urn:microsoft.com/office/officeart/2005/8/layout/vList5"/>
    <dgm:cxn modelId="{4A9BDCF8-2FF1-4A4B-A189-E6D7140300C0}" type="presParOf" srcId="{71E42E1E-74D6-464B-AAC9-9F65D81F7701}" destId="{26253658-4861-4D40-A488-0C4CDDF1DFD2}" srcOrd="6" destOrd="0" presId="urn:microsoft.com/office/officeart/2005/8/layout/vList5"/>
    <dgm:cxn modelId="{649851CC-31FB-46F7-B809-E9CF37857D3F}" type="presParOf" srcId="{26253658-4861-4D40-A488-0C4CDDF1DFD2}" destId="{F79097E4-C05E-4524-934A-0E42600A03F1}" srcOrd="0" destOrd="0" presId="urn:microsoft.com/office/officeart/2005/8/layout/vList5"/>
    <dgm:cxn modelId="{31BE9D0E-8658-4090-98CE-3FD338CF98F8}" type="presParOf" srcId="{26253658-4861-4D40-A488-0C4CDDF1DFD2}" destId="{86894727-68D2-4105-B5C1-B56DA160CB4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EED4FB-69B7-42C6-8FDF-274BA494514D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3AA2096B-7322-4632-9166-778C5D141877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AF01787C-1C51-4F43-A383-F0F0559C19CB}" type="parTrans" cxnId="{912F689D-3A0B-4275-80BE-06280B53C52C}">
      <dgm:prSet/>
      <dgm:spPr/>
      <dgm:t>
        <a:bodyPr/>
        <a:lstStyle/>
        <a:p>
          <a:endParaRPr lang="zh-TW" altLang="en-US"/>
        </a:p>
      </dgm:t>
    </dgm:pt>
    <dgm:pt modelId="{6633DFC3-94FC-4E14-970A-365D978E6B0B}" type="sibTrans" cxnId="{912F689D-3A0B-4275-80BE-06280B53C52C}">
      <dgm:prSet/>
      <dgm:spPr/>
      <dgm:t>
        <a:bodyPr/>
        <a:lstStyle/>
        <a:p>
          <a:endParaRPr lang="zh-TW" altLang="en-US"/>
        </a:p>
      </dgm:t>
    </dgm:pt>
    <dgm:pt modelId="{C90CC37D-7AE7-4B20-ACBF-20CA1567BDE1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產卵</a:t>
          </a:r>
        </a:p>
      </dgm:t>
    </dgm:pt>
    <dgm:pt modelId="{A86F0139-418D-4E20-9E63-8997068DB5E9}" type="parTrans" cxnId="{965C8FD2-BCF9-42F7-8258-DDBF575CE497}">
      <dgm:prSet/>
      <dgm:spPr/>
      <dgm:t>
        <a:bodyPr/>
        <a:lstStyle/>
        <a:p>
          <a:endParaRPr lang="zh-TW" altLang="en-US"/>
        </a:p>
      </dgm:t>
    </dgm:pt>
    <dgm:pt modelId="{AD69C74A-0E07-4516-805D-B59464C86DBE}" type="sibTrans" cxnId="{965C8FD2-BCF9-42F7-8258-DDBF575CE497}">
      <dgm:prSet/>
      <dgm:spPr/>
      <dgm:t>
        <a:bodyPr/>
        <a:lstStyle/>
        <a:p>
          <a:endParaRPr lang="zh-TW" altLang="en-US"/>
        </a:p>
      </dgm:t>
    </dgm:pt>
    <dgm:pt modelId="{59DE118C-6990-4B58-ACA0-EA7287085A78}">
      <dgm:prSet custT="1"/>
      <dgm:spPr/>
      <dgm:t>
        <a:bodyPr/>
        <a:lstStyle/>
        <a:p>
          <a:r>
            <a:rPr lang="zh-TW" altLang="en-US" sz="2800"/>
            <a:t>幼蟲</a:t>
          </a:r>
        </a:p>
      </dgm:t>
    </dgm:pt>
    <dgm:pt modelId="{91DD5277-8603-458B-BBBA-370C5DDD8DAA}" type="parTrans" cxnId="{22A0C593-1D51-4368-9A87-45666B1D3522}">
      <dgm:prSet/>
      <dgm:spPr/>
      <dgm:t>
        <a:bodyPr/>
        <a:lstStyle/>
        <a:p>
          <a:endParaRPr lang="zh-TW" altLang="en-US"/>
        </a:p>
      </dgm:t>
    </dgm:pt>
    <dgm:pt modelId="{64405D10-3754-406F-90F0-D20606A71782}" type="sibTrans" cxnId="{22A0C593-1D51-4368-9A87-45666B1D3522}">
      <dgm:prSet/>
      <dgm:spPr/>
      <dgm:t>
        <a:bodyPr/>
        <a:lstStyle/>
        <a:p>
          <a:endParaRPr lang="zh-TW" altLang="en-US"/>
        </a:p>
      </dgm:t>
    </dgm:pt>
    <dgm:pt modelId="{47907886-576B-44BA-8641-5F47F5DC5603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進食成長</a:t>
          </a:r>
        </a:p>
      </dgm:t>
    </dgm:pt>
    <dgm:pt modelId="{1F80E6F8-8533-4C56-9A42-2730583A12AB}" type="parTrans" cxnId="{019DBA89-BAD8-4255-ADDC-4A2A218D984B}">
      <dgm:prSet/>
      <dgm:spPr/>
      <dgm:t>
        <a:bodyPr/>
        <a:lstStyle/>
        <a:p>
          <a:endParaRPr lang="zh-TW" altLang="en-US"/>
        </a:p>
      </dgm:t>
    </dgm:pt>
    <dgm:pt modelId="{B2F45029-D308-4E3A-AC25-58D74D374B1E}" type="sibTrans" cxnId="{019DBA89-BAD8-4255-ADDC-4A2A218D984B}">
      <dgm:prSet/>
      <dgm:spPr/>
      <dgm:t>
        <a:bodyPr/>
        <a:lstStyle/>
        <a:p>
          <a:endParaRPr lang="zh-TW" altLang="en-US"/>
        </a:p>
      </dgm:t>
    </dgm:pt>
    <dgm:pt modelId="{3C09412E-37E7-4BE5-9D56-373B9A335436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經過多次蛻皮</a:t>
          </a:r>
        </a:p>
      </dgm:t>
    </dgm:pt>
    <dgm:pt modelId="{68FA2C66-0ACC-4134-BEE8-8FFB0AA988D3}" type="parTrans" cxnId="{D0A82D10-16CF-4013-AE74-0E15600811F8}">
      <dgm:prSet/>
      <dgm:spPr/>
      <dgm:t>
        <a:bodyPr/>
        <a:lstStyle/>
        <a:p>
          <a:endParaRPr lang="zh-TW" altLang="en-US"/>
        </a:p>
      </dgm:t>
    </dgm:pt>
    <dgm:pt modelId="{7DE60F23-F6B6-4DA4-8DEC-0CBC1FDEA948}" type="sibTrans" cxnId="{D0A82D10-16CF-4013-AE74-0E15600811F8}">
      <dgm:prSet/>
      <dgm:spPr/>
      <dgm:t>
        <a:bodyPr/>
        <a:lstStyle/>
        <a:p>
          <a:endParaRPr lang="zh-TW" altLang="en-US"/>
        </a:p>
      </dgm:t>
    </dgm:pt>
    <dgm:pt modelId="{C1A9FF2F-C9B9-40BF-A622-75921C3A7D90}">
      <dgm:prSet custT="1"/>
      <dgm:spPr/>
      <dgm:t>
        <a:bodyPr/>
        <a:lstStyle/>
        <a:p>
          <a:r>
            <a:rPr lang="zh-TW" altLang="en-US" sz="2800"/>
            <a:t>蛹</a:t>
          </a:r>
        </a:p>
      </dgm:t>
    </dgm:pt>
    <dgm:pt modelId="{2011F933-297A-42B2-9583-467E71004161}" type="parTrans" cxnId="{A075F9FA-C041-42F7-B620-7C8F6B70BD9C}">
      <dgm:prSet/>
      <dgm:spPr/>
      <dgm:t>
        <a:bodyPr/>
        <a:lstStyle/>
        <a:p>
          <a:endParaRPr lang="zh-TW" altLang="en-US"/>
        </a:p>
      </dgm:t>
    </dgm:pt>
    <dgm:pt modelId="{E5A10CE8-8D1F-4E99-A39E-F914AF2BFFB5}" type="sibTrans" cxnId="{A075F9FA-C041-42F7-B620-7C8F6B70BD9C}">
      <dgm:prSet/>
      <dgm:spPr/>
      <dgm:t>
        <a:bodyPr/>
        <a:lstStyle/>
        <a:p>
          <a:endParaRPr lang="zh-TW" altLang="en-US"/>
        </a:p>
      </dgm:t>
    </dgm:pt>
    <dgm:pt modelId="{DAC08927-51E7-4F43-8E2D-260F5AEFEE94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吐絲成蛹</a:t>
          </a:r>
        </a:p>
      </dgm:t>
    </dgm:pt>
    <dgm:pt modelId="{2A21E86D-26CF-406F-89DD-BCAC7C500630}" type="parTrans" cxnId="{6A9972CB-6657-43F8-9D39-FE3D769B5FA9}">
      <dgm:prSet/>
      <dgm:spPr/>
      <dgm:t>
        <a:bodyPr/>
        <a:lstStyle/>
        <a:p>
          <a:endParaRPr lang="zh-TW" altLang="en-US"/>
        </a:p>
      </dgm:t>
    </dgm:pt>
    <dgm:pt modelId="{89EA3E51-EAE3-40BC-9470-6B700A481579}" type="sibTrans" cxnId="{6A9972CB-6657-43F8-9D39-FE3D769B5FA9}">
      <dgm:prSet/>
      <dgm:spPr/>
      <dgm:t>
        <a:bodyPr/>
        <a:lstStyle/>
        <a:p>
          <a:endParaRPr lang="zh-TW" altLang="en-US"/>
        </a:p>
      </dgm:t>
    </dgm:pt>
    <dgm:pt modelId="{8ACE567A-7DB4-4311-89DD-1C209D27D5A9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分垂蛹和帶蛹</a:t>
          </a:r>
        </a:p>
      </dgm:t>
    </dgm:pt>
    <dgm:pt modelId="{18D10150-D2AD-42A5-92A2-F9EE65C9B87A}" type="parTrans" cxnId="{40376362-049F-4B2B-B192-8CF5D8BCD73E}">
      <dgm:prSet/>
      <dgm:spPr/>
      <dgm:t>
        <a:bodyPr/>
        <a:lstStyle/>
        <a:p>
          <a:endParaRPr lang="zh-TW" altLang="en-US"/>
        </a:p>
      </dgm:t>
    </dgm:pt>
    <dgm:pt modelId="{A1CF3E7A-F6D7-403B-98B6-646971E6D39D}" type="sibTrans" cxnId="{40376362-049F-4B2B-B192-8CF5D8BCD73E}">
      <dgm:prSet/>
      <dgm:spPr/>
      <dgm:t>
        <a:bodyPr/>
        <a:lstStyle/>
        <a:p>
          <a:endParaRPr lang="zh-TW" altLang="en-US"/>
        </a:p>
      </dgm:t>
    </dgm:pt>
    <dgm:pt modelId="{068EE6BC-256D-48A0-87FC-2ED54CFE8ACC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體質大改革</a:t>
          </a:r>
        </a:p>
      </dgm:t>
    </dgm:pt>
    <dgm:pt modelId="{85D44177-5FDB-4877-BE0E-73E1E0E83949}" type="parTrans" cxnId="{E265075A-672C-4F80-B81D-9EBCAC51C770}">
      <dgm:prSet/>
      <dgm:spPr/>
      <dgm:t>
        <a:bodyPr/>
        <a:lstStyle/>
        <a:p>
          <a:endParaRPr lang="zh-TW" altLang="en-US"/>
        </a:p>
      </dgm:t>
    </dgm:pt>
    <dgm:pt modelId="{A3660860-91BC-4898-9370-F5E04FB48059}" type="sibTrans" cxnId="{E265075A-672C-4F80-B81D-9EBCAC51C770}">
      <dgm:prSet/>
      <dgm:spPr/>
      <dgm:t>
        <a:bodyPr/>
        <a:lstStyle/>
        <a:p>
          <a:endParaRPr lang="zh-TW" altLang="en-US"/>
        </a:p>
      </dgm:t>
    </dgm:pt>
    <dgm:pt modelId="{2420AB8E-300C-4417-9DDF-FCB0A45C34BA}">
      <dgm:prSet custT="1"/>
      <dgm:spPr/>
      <dgm:t>
        <a:bodyPr/>
        <a:lstStyle/>
        <a:p>
          <a:r>
            <a:rPr lang="zh-TW" altLang="en-US" sz="2800"/>
            <a:t>成蟲</a:t>
          </a:r>
        </a:p>
      </dgm:t>
    </dgm:pt>
    <dgm:pt modelId="{803801DD-D758-41D6-9028-C14868DAB6DB}" type="parTrans" cxnId="{7BC07FDF-04BA-458C-8BC8-BFB483814135}">
      <dgm:prSet/>
      <dgm:spPr/>
      <dgm:t>
        <a:bodyPr/>
        <a:lstStyle/>
        <a:p>
          <a:endParaRPr lang="zh-TW" altLang="en-US"/>
        </a:p>
      </dgm:t>
    </dgm:pt>
    <dgm:pt modelId="{2B5860FA-02C8-4E2B-BBC3-DA660688491B}" type="sibTrans" cxnId="{7BC07FDF-04BA-458C-8BC8-BFB483814135}">
      <dgm:prSet/>
      <dgm:spPr/>
      <dgm:t>
        <a:bodyPr/>
        <a:lstStyle/>
        <a:p>
          <a:endParaRPr lang="zh-TW" altLang="en-US"/>
        </a:p>
      </dgm:t>
    </dgm:pt>
    <dgm:pt modelId="{17DCA93E-A328-49A9-B1C2-B2EB99208CE5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破蛹而出</a:t>
          </a:r>
        </a:p>
      </dgm:t>
    </dgm:pt>
    <dgm:pt modelId="{D848862F-A3A1-4D20-B36E-B849F0BF21A0}" type="parTrans" cxnId="{CD0DAEF4-8488-4491-B8A4-AAE9B666289A}">
      <dgm:prSet/>
      <dgm:spPr/>
      <dgm:t>
        <a:bodyPr/>
        <a:lstStyle/>
        <a:p>
          <a:endParaRPr lang="zh-TW" altLang="en-US"/>
        </a:p>
      </dgm:t>
    </dgm:pt>
    <dgm:pt modelId="{300415DC-6871-4C99-B18B-D3DD8593ACAD}" type="sibTrans" cxnId="{CD0DAEF4-8488-4491-B8A4-AAE9B666289A}">
      <dgm:prSet/>
      <dgm:spPr/>
      <dgm:t>
        <a:bodyPr/>
        <a:lstStyle/>
        <a:p>
          <a:endParaRPr lang="zh-TW" altLang="en-US"/>
        </a:p>
      </dgm:t>
    </dgm:pt>
    <dgm:pt modelId="{88E3E79F-74F0-404D-8781-922B153C8E79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展翅後能飛翔</a:t>
          </a:r>
        </a:p>
      </dgm:t>
    </dgm:pt>
    <dgm:pt modelId="{91807601-BB1B-4B74-B662-386E9DA4FD90}" type="parTrans" cxnId="{5C1A6445-2BEB-4029-B2B0-8E3838DBAA9A}">
      <dgm:prSet/>
      <dgm:spPr/>
      <dgm:t>
        <a:bodyPr/>
        <a:lstStyle/>
        <a:p>
          <a:endParaRPr lang="zh-TW" altLang="en-US"/>
        </a:p>
      </dgm:t>
    </dgm:pt>
    <dgm:pt modelId="{943A2FCA-993D-443C-8C67-C20E8F372BC1}" type="sibTrans" cxnId="{5C1A6445-2BEB-4029-B2B0-8E3838DBAA9A}">
      <dgm:prSet/>
      <dgm:spPr/>
      <dgm:t>
        <a:bodyPr/>
        <a:lstStyle/>
        <a:p>
          <a:endParaRPr lang="zh-TW" altLang="en-US"/>
        </a:p>
      </dgm:t>
    </dgm:pt>
    <dgm:pt modelId="{CA98D0A2-3440-4D9E-B1E9-65404C895968}">
      <dgm:prSet custT="1"/>
      <dgm:spPr/>
      <dgm:t>
        <a:bodyPr/>
        <a:lstStyle/>
        <a:p>
          <a:r>
            <a:rPr lang="zh-TW" altLang="en-US" sz="1800">
              <a:latin typeface="文鼎中特毛楷" panose="020B0609010101010101" pitchFamily="49" charset="-120"/>
              <a:ea typeface="文鼎中特毛楷" panose="020B0609010101010101" pitchFamily="49" charset="-120"/>
            </a:rPr>
            <a:t>繁殖下一代</a:t>
          </a:r>
        </a:p>
      </dgm:t>
    </dgm:pt>
    <dgm:pt modelId="{FA3A2186-B632-417E-A497-E445C5C21E15}" type="parTrans" cxnId="{50300AC6-071C-4878-9EDD-0405C2BAFCCF}">
      <dgm:prSet/>
      <dgm:spPr/>
      <dgm:t>
        <a:bodyPr/>
        <a:lstStyle/>
        <a:p>
          <a:endParaRPr lang="zh-TW" altLang="en-US"/>
        </a:p>
      </dgm:t>
    </dgm:pt>
    <dgm:pt modelId="{E5DA9A80-B30C-458D-A960-C74EDD6D264A}" type="sibTrans" cxnId="{50300AC6-071C-4878-9EDD-0405C2BAFCCF}">
      <dgm:prSet/>
      <dgm:spPr/>
      <dgm:t>
        <a:bodyPr/>
        <a:lstStyle/>
        <a:p>
          <a:endParaRPr lang="zh-TW" altLang="en-US"/>
        </a:p>
      </dgm:t>
    </dgm:pt>
    <dgm:pt modelId="{9D7D5E7B-4243-400B-8A5D-82B4F7BD4826}" type="pres">
      <dgm:prSet presAssocID="{64EED4FB-69B7-42C6-8FDF-274BA494514D}" presName="Name0" presStyleCnt="0">
        <dgm:presLayoutVars>
          <dgm:dir/>
          <dgm:resizeHandles val="exact"/>
        </dgm:presLayoutVars>
      </dgm:prSet>
      <dgm:spPr/>
    </dgm:pt>
    <dgm:pt modelId="{29DA2288-C2B7-43BE-81AC-A5E72ECDDEDA}" type="pres">
      <dgm:prSet presAssocID="{64EED4FB-69B7-42C6-8FDF-274BA494514D}" presName="fgShape" presStyleLbl="fgShp" presStyleIdx="0" presStyleCnt="1"/>
      <dgm:spPr/>
    </dgm:pt>
    <dgm:pt modelId="{3FA36783-0C4F-4624-8999-1A8AA942CD9B}" type="pres">
      <dgm:prSet presAssocID="{64EED4FB-69B7-42C6-8FDF-274BA494514D}" presName="linComp" presStyleCnt="0"/>
      <dgm:spPr/>
    </dgm:pt>
    <dgm:pt modelId="{CB334D38-7850-4595-852D-2EA76697AA7E}" type="pres">
      <dgm:prSet presAssocID="{3AA2096B-7322-4632-9166-778C5D141877}" presName="compNode" presStyleCnt="0"/>
      <dgm:spPr/>
    </dgm:pt>
    <dgm:pt modelId="{AF2F8AB4-52CB-4BEE-91D4-D02665CD09F8}" type="pres">
      <dgm:prSet presAssocID="{3AA2096B-7322-4632-9166-778C5D141877}" presName="bkgdShape" presStyleLbl="node1" presStyleIdx="0" presStyleCnt="4"/>
      <dgm:spPr/>
    </dgm:pt>
    <dgm:pt modelId="{3EC39C59-9A42-48D0-BEF0-970F64BF0EE0}" type="pres">
      <dgm:prSet presAssocID="{3AA2096B-7322-4632-9166-778C5D141877}" presName="nodeTx" presStyleLbl="node1" presStyleIdx="0" presStyleCnt="4">
        <dgm:presLayoutVars>
          <dgm:bulletEnabled val="1"/>
        </dgm:presLayoutVars>
      </dgm:prSet>
      <dgm:spPr/>
    </dgm:pt>
    <dgm:pt modelId="{2F8F8F07-445B-41DD-BCED-99C790C63DFD}" type="pres">
      <dgm:prSet presAssocID="{3AA2096B-7322-4632-9166-778C5D141877}" presName="invisiNode" presStyleLbl="node1" presStyleIdx="0" presStyleCnt="4"/>
      <dgm:spPr/>
    </dgm:pt>
    <dgm:pt modelId="{C05A5900-1341-43A2-A038-B1CA015D2DB7}" type="pres">
      <dgm:prSet presAssocID="{3AA2096B-7322-4632-9166-778C5D14187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7A095722-2A3E-4A2A-98F8-36A6F762364A}" type="pres">
      <dgm:prSet presAssocID="{6633DFC3-94FC-4E14-970A-365D978E6B0B}" presName="sibTrans" presStyleLbl="sibTrans2D1" presStyleIdx="0" presStyleCnt="0"/>
      <dgm:spPr/>
    </dgm:pt>
    <dgm:pt modelId="{100B2430-664C-4934-A37C-0D59B7A2F2B7}" type="pres">
      <dgm:prSet presAssocID="{59DE118C-6990-4B58-ACA0-EA7287085A78}" presName="compNode" presStyleCnt="0"/>
      <dgm:spPr/>
    </dgm:pt>
    <dgm:pt modelId="{10302EC8-B10C-48C0-8EF1-2DF70FAD121C}" type="pres">
      <dgm:prSet presAssocID="{59DE118C-6990-4B58-ACA0-EA7287085A78}" presName="bkgdShape" presStyleLbl="node1" presStyleIdx="1" presStyleCnt="4"/>
      <dgm:spPr/>
    </dgm:pt>
    <dgm:pt modelId="{E4DA5A2D-90FD-4E82-BF6A-AF05BB5476F9}" type="pres">
      <dgm:prSet presAssocID="{59DE118C-6990-4B58-ACA0-EA7287085A78}" presName="nodeTx" presStyleLbl="node1" presStyleIdx="1" presStyleCnt="4">
        <dgm:presLayoutVars>
          <dgm:bulletEnabled val="1"/>
        </dgm:presLayoutVars>
      </dgm:prSet>
      <dgm:spPr/>
    </dgm:pt>
    <dgm:pt modelId="{A5821635-5AA9-484F-AAAE-22F6C3AD37ED}" type="pres">
      <dgm:prSet presAssocID="{59DE118C-6990-4B58-ACA0-EA7287085A78}" presName="invisiNode" presStyleLbl="node1" presStyleIdx="1" presStyleCnt="4"/>
      <dgm:spPr/>
    </dgm:pt>
    <dgm:pt modelId="{CC442A68-A5EE-4044-A353-55F430B42BBA}" type="pres">
      <dgm:prSet presAssocID="{59DE118C-6990-4B58-ACA0-EA7287085A7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A666366-3D20-403B-AB16-5B11BD02C6DD}" type="pres">
      <dgm:prSet presAssocID="{64405D10-3754-406F-90F0-D20606A71782}" presName="sibTrans" presStyleLbl="sibTrans2D1" presStyleIdx="0" presStyleCnt="0"/>
      <dgm:spPr/>
    </dgm:pt>
    <dgm:pt modelId="{3B84B8B0-326C-49AA-91F0-C5BCE392C998}" type="pres">
      <dgm:prSet presAssocID="{C1A9FF2F-C9B9-40BF-A622-75921C3A7D90}" presName="compNode" presStyleCnt="0"/>
      <dgm:spPr/>
    </dgm:pt>
    <dgm:pt modelId="{1BA37D09-9F54-42CC-880B-9BA95B6BDDBD}" type="pres">
      <dgm:prSet presAssocID="{C1A9FF2F-C9B9-40BF-A622-75921C3A7D90}" presName="bkgdShape" presStyleLbl="node1" presStyleIdx="2" presStyleCnt="4"/>
      <dgm:spPr/>
    </dgm:pt>
    <dgm:pt modelId="{8794CEFD-F430-408F-83F4-A0ADA3B696CA}" type="pres">
      <dgm:prSet presAssocID="{C1A9FF2F-C9B9-40BF-A622-75921C3A7D90}" presName="nodeTx" presStyleLbl="node1" presStyleIdx="2" presStyleCnt="4">
        <dgm:presLayoutVars>
          <dgm:bulletEnabled val="1"/>
        </dgm:presLayoutVars>
      </dgm:prSet>
      <dgm:spPr/>
    </dgm:pt>
    <dgm:pt modelId="{0B268FB6-081D-47CA-9456-0BB8C393A294}" type="pres">
      <dgm:prSet presAssocID="{C1A9FF2F-C9B9-40BF-A622-75921C3A7D90}" presName="invisiNode" presStyleLbl="node1" presStyleIdx="2" presStyleCnt="4"/>
      <dgm:spPr/>
    </dgm:pt>
    <dgm:pt modelId="{62D383C4-C0C5-4132-8BFD-11E1A9C012CD}" type="pres">
      <dgm:prSet presAssocID="{C1A9FF2F-C9B9-40BF-A622-75921C3A7D9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F1A41F69-B373-4AF1-BDD0-B1325999A5CE}" type="pres">
      <dgm:prSet presAssocID="{E5A10CE8-8D1F-4E99-A39E-F914AF2BFFB5}" presName="sibTrans" presStyleLbl="sibTrans2D1" presStyleIdx="0" presStyleCnt="0"/>
      <dgm:spPr/>
    </dgm:pt>
    <dgm:pt modelId="{D1AFC7A5-87F8-4D2C-A179-DD9DD7754EF9}" type="pres">
      <dgm:prSet presAssocID="{2420AB8E-300C-4417-9DDF-FCB0A45C34BA}" presName="compNode" presStyleCnt="0"/>
      <dgm:spPr/>
    </dgm:pt>
    <dgm:pt modelId="{70F2AC51-CF29-47BA-AC0C-A1694377CC5E}" type="pres">
      <dgm:prSet presAssocID="{2420AB8E-300C-4417-9DDF-FCB0A45C34BA}" presName="bkgdShape" presStyleLbl="node1" presStyleIdx="3" presStyleCnt="4"/>
      <dgm:spPr/>
    </dgm:pt>
    <dgm:pt modelId="{F03BF194-B36E-46C6-87C7-3900DDD3A5A0}" type="pres">
      <dgm:prSet presAssocID="{2420AB8E-300C-4417-9DDF-FCB0A45C34BA}" presName="nodeTx" presStyleLbl="node1" presStyleIdx="3" presStyleCnt="4">
        <dgm:presLayoutVars>
          <dgm:bulletEnabled val="1"/>
        </dgm:presLayoutVars>
      </dgm:prSet>
      <dgm:spPr/>
    </dgm:pt>
    <dgm:pt modelId="{B4A97EDD-A640-4064-B7D8-B0D74EE78F4A}" type="pres">
      <dgm:prSet presAssocID="{2420AB8E-300C-4417-9DDF-FCB0A45C34BA}" presName="invisiNode" presStyleLbl="node1" presStyleIdx="3" presStyleCnt="4"/>
      <dgm:spPr/>
    </dgm:pt>
    <dgm:pt modelId="{14013DF1-570A-4CA0-B2CE-5FCC9C326069}" type="pres">
      <dgm:prSet presAssocID="{2420AB8E-300C-4417-9DDF-FCB0A45C34BA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1685DEA6-F9E5-4DA8-8064-B9A4AD6E5DE0}" type="presOf" srcId="{3AA2096B-7322-4632-9166-778C5D141877}" destId="{3EC39C59-9A42-48D0-BEF0-970F64BF0EE0}" srcOrd="1" destOrd="0" presId="urn:microsoft.com/office/officeart/2005/8/layout/hList7"/>
    <dgm:cxn modelId="{019DBA89-BAD8-4255-ADDC-4A2A218D984B}" srcId="{59DE118C-6990-4B58-ACA0-EA7287085A78}" destId="{47907886-576B-44BA-8641-5F47F5DC5603}" srcOrd="0" destOrd="0" parTransId="{1F80E6F8-8533-4C56-9A42-2730583A12AB}" sibTransId="{B2F45029-D308-4E3A-AC25-58D74D374B1E}"/>
    <dgm:cxn modelId="{5C1A6445-2BEB-4029-B2B0-8E3838DBAA9A}" srcId="{2420AB8E-300C-4417-9DDF-FCB0A45C34BA}" destId="{88E3E79F-74F0-404D-8781-922B153C8E79}" srcOrd="1" destOrd="0" parTransId="{91807601-BB1B-4B74-B662-386E9DA4FD90}" sibTransId="{943A2FCA-993D-443C-8C67-C20E8F372BC1}"/>
    <dgm:cxn modelId="{A43E55E9-5D26-427D-AE05-59EBD290CC04}" type="presOf" srcId="{068EE6BC-256D-48A0-87FC-2ED54CFE8ACC}" destId="{1BA37D09-9F54-42CC-880B-9BA95B6BDDBD}" srcOrd="0" destOrd="3" presId="urn:microsoft.com/office/officeart/2005/8/layout/hList7"/>
    <dgm:cxn modelId="{42B86714-6701-4B51-99FF-8BAB63696FA3}" type="presOf" srcId="{8ACE567A-7DB4-4311-89DD-1C209D27D5A9}" destId="{8794CEFD-F430-408F-83F4-A0ADA3B696CA}" srcOrd="1" destOrd="2" presId="urn:microsoft.com/office/officeart/2005/8/layout/hList7"/>
    <dgm:cxn modelId="{BC813015-6274-4B83-AFCD-B276F0F240C2}" type="presOf" srcId="{3C09412E-37E7-4BE5-9D56-373B9A335436}" destId="{10302EC8-B10C-48C0-8EF1-2DF70FAD121C}" srcOrd="0" destOrd="2" presId="urn:microsoft.com/office/officeart/2005/8/layout/hList7"/>
    <dgm:cxn modelId="{6A9972CB-6657-43F8-9D39-FE3D769B5FA9}" srcId="{C1A9FF2F-C9B9-40BF-A622-75921C3A7D90}" destId="{DAC08927-51E7-4F43-8E2D-260F5AEFEE94}" srcOrd="0" destOrd="0" parTransId="{2A21E86D-26CF-406F-89DD-BCAC7C500630}" sibTransId="{89EA3E51-EAE3-40BC-9470-6B700A481579}"/>
    <dgm:cxn modelId="{7E109872-539E-4AA8-86AC-BA2DDF5DAC3E}" type="presOf" srcId="{C1A9FF2F-C9B9-40BF-A622-75921C3A7D90}" destId="{8794CEFD-F430-408F-83F4-A0ADA3B696CA}" srcOrd="1" destOrd="0" presId="urn:microsoft.com/office/officeart/2005/8/layout/hList7"/>
    <dgm:cxn modelId="{7DDBFB77-1B9E-41E1-BAD7-734C90F71F72}" type="presOf" srcId="{068EE6BC-256D-48A0-87FC-2ED54CFE8ACC}" destId="{8794CEFD-F430-408F-83F4-A0ADA3B696CA}" srcOrd="1" destOrd="3" presId="urn:microsoft.com/office/officeart/2005/8/layout/hList7"/>
    <dgm:cxn modelId="{027A55C8-F681-4DC8-8253-DDD3097884D5}" type="presOf" srcId="{8ACE567A-7DB4-4311-89DD-1C209D27D5A9}" destId="{1BA37D09-9F54-42CC-880B-9BA95B6BDDBD}" srcOrd="0" destOrd="2" presId="urn:microsoft.com/office/officeart/2005/8/layout/hList7"/>
    <dgm:cxn modelId="{6608DC92-5F27-4B5F-8AE8-289792DEB754}" type="presOf" srcId="{47907886-576B-44BA-8641-5F47F5DC5603}" destId="{10302EC8-B10C-48C0-8EF1-2DF70FAD121C}" srcOrd="0" destOrd="1" presId="urn:microsoft.com/office/officeart/2005/8/layout/hList7"/>
    <dgm:cxn modelId="{2410A55E-E667-4F15-A269-772ACD8D8D7D}" type="presOf" srcId="{2420AB8E-300C-4417-9DDF-FCB0A45C34BA}" destId="{F03BF194-B36E-46C6-87C7-3900DDD3A5A0}" srcOrd="1" destOrd="0" presId="urn:microsoft.com/office/officeart/2005/8/layout/hList7"/>
    <dgm:cxn modelId="{912F689D-3A0B-4275-80BE-06280B53C52C}" srcId="{64EED4FB-69B7-42C6-8FDF-274BA494514D}" destId="{3AA2096B-7322-4632-9166-778C5D141877}" srcOrd="0" destOrd="0" parTransId="{AF01787C-1C51-4F43-A383-F0F0559C19CB}" sibTransId="{6633DFC3-94FC-4E14-970A-365D978E6B0B}"/>
    <dgm:cxn modelId="{F6B455D3-1A53-4707-9F0E-9DE0CA6A4921}" type="presOf" srcId="{47907886-576B-44BA-8641-5F47F5DC5603}" destId="{E4DA5A2D-90FD-4E82-BF6A-AF05BB5476F9}" srcOrd="1" destOrd="1" presId="urn:microsoft.com/office/officeart/2005/8/layout/hList7"/>
    <dgm:cxn modelId="{BD46C695-3F5C-4F65-807F-85901BC1AFD4}" type="presOf" srcId="{E5A10CE8-8D1F-4E99-A39E-F914AF2BFFB5}" destId="{F1A41F69-B373-4AF1-BDD0-B1325999A5CE}" srcOrd="0" destOrd="0" presId="urn:microsoft.com/office/officeart/2005/8/layout/hList7"/>
    <dgm:cxn modelId="{2FA588C0-81E1-4477-8829-5FAACEEA6817}" type="presOf" srcId="{6633DFC3-94FC-4E14-970A-365D978E6B0B}" destId="{7A095722-2A3E-4A2A-98F8-36A6F762364A}" srcOrd="0" destOrd="0" presId="urn:microsoft.com/office/officeart/2005/8/layout/hList7"/>
    <dgm:cxn modelId="{40376362-049F-4B2B-B192-8CF5D8BCD73E}" srcId="{C1A9FF2F-C9B9-40BF-A622-75921C3A7D90}" destId="{8ACE567A-7DB4-4311-89DD-1C209D27D5A9}" srcOrd="1" destOrd="0" parTransId="{18D10150-D2AD-42A5-92A2-F9EE65C9B87A}" sibTransId="{A1CF3E7A-F6D7-403B-98B6-646971E6D39D}"/>
    <dgm:cxn modelId="{FCCE8D19-1FF3-4C57-8A12-CC9A74817015}" type="presOf" srcId="{64405D10-3754-406F-90F0-D20606A71782}" destId="{0A666366-3D20-403B-AB16-5B11BD02C6DD}" srcOrd="0" destOrd="0" presId="urn:microsoft.com/office/officeart/2005/8/layout/hList7"/>
    <dgm:cxn modelId="{15659C21-113A-4D54-B62B-64D36485F1B9}" type="presOf" srcId="{88E3E79F-74F0-404D-8781-922B153C8E79}" destId="{F03BF194-B36E-46C6-87C7-3900DDD3A5A0}" srcOrd="1" destOrd="2" presId="urn:microsoft.com/office/officeart/2005/8/layout/hList7"/>
    <dgm:cxn modelId="{9C728B2D-8FD0-4027-9924-16ECD42E2F2F}" type="presOf" srcId="{C1A9FF2F-C9B9-40BF-A622-75921C3A7D90}" destId="{1BA37D09-9F54-42CC-880B-9BA95B6BDDBD}" srcOrd="0" destOrd="0" presId="urn:microsoft.com/office/officeart/2005/8/layout/hList7"/>
    <dgm:cxn modelId="{19EB5C08-3329-418D-A421-EFA746FF7EE7}" type="presOf" srcId="{3AA2096B-7322-4632-9166-778C5D141877}" destId="{AF2F8AB4-52CB-4BEE-91D4-D02665CD09F8}" srcOrd="0" destOrd="0" presId="urn:microsoft.com/office/officeart/2005/8/layout/hList7"/>
    <dgm:cxn modelId="{CB08C04A-22C9-4B09-87BA-F85D02876F11}" type="presOf" srcId="{C90CC37D-7AE7-4B20-ACBF-20CA1567BDE1}" destId="{AF2F8AB4-52CB-4BEE-91D4-D02665CD09F8}" srcOrd="0" destOrd="1" presId="urn:microsoft.com/office/officeart/2005/8/layout/hList7"/>
    <dgm:cxn modelId="{2B1C13CD-0899-4903-B115-8C79C289F366}" type="presOf" srcId="{CA98D0A2-3440-4D9E-B1E9-65404C895968}" destId="{70F2AC51-CF29-47BA-AC0C-A1694377CC5E}" srcOrd="0" destOrd="3" presId="urn:microsoft.com/office/officeart/2005/8/layout/hList7"/>
    <dgm:cxn modelId="{6F2967BE-949D-40FC-9D2D-FF35499589E9}" type="presOf" srcId="{DAC08927-51E7-4F43-8E2D-260F5AEFEE94}" destId="{1BA37D09-9F54-42CC-880B-9BA95B6BDDBD}" srcOrd="0" destOrd="1" presId="urn:microsoft.com/office/officeart/2005/8/layout/hList7"/>
    <dgm:cxn modelId="{D0A82D10-16CF-4013-AE74-0E15600811F8}" srcId="{59DE118C-6990-4B58-ACA0-EA7287085A78}" destId="{3C09412E-37E7-4BE5-9D56-373B9A335436}" srcOrd="1" destOrd="0" parTransId="{68FA2C66-0ACC-4134-BEE8-8FFB0AA988D3}" sibTransId="{7DE60F23-F6B6-4DA4-8DEC-0CBC1FDEA948}"/>
    <dgm:cxn modelId="{D00AADB2-0A46-40D3-A6EE-17E3EA27DD35}" type="presOf" srcId="{59DE118C-6990-4B58-ACA0-EA7287085A78}" destId="{10302EC8-B10C-48C0-8EF1-2DF70FAD121C}" srcOrd="0" destOrd="0" presId="urn:microsoft.com/office/officeart/2005/8/layout/hList7"/>
    <dgm:cxn modelId="{E265075A-672C-4F80-B81D-9EBCAC51C770}" srcId="{C1A9FF2F-C9B9-40BF-A622-75921C3A7D90}" destId="{068EE6BC-256D-48A0-87FC-2ED54CFE8ACC}" srcOrd="2" destOrd="0" parTransId="{85D44177-5FDB-4877-BE0E-73E1E0E83949}" sibTransId="{A3660860-91BC-4898-9370-F5E04FB48059}"/>
    <dgm:cxn modelId="{659D4AFE-2856-4418-B59A-85D783DB9CF8}" type="presOf" srcId="{2420AB8E-300C-4417-9DDF-FCB0A45C34BA}" destId="{70F2AC51-CF29-47BA-AC0C-A1694377CC5E}" srcOrd="0" destOrd="0" presId="urn:microsoft.com/office/officeart/2005/8/layout/hList7"/>
    <dgm:cxn modelId="{A075F9FA-C041-42F7-B620-7C8F6B70BD9C}" srcId="{64EED4FB-69B7-42C6-8FDF-274BA494514D}" destId="{C1A9FF2F-C9B9-40BF-A622-75921C3A7D90}" srcOrd="2" destOrd="0" parTransId="{2011F933-297A-42B2-9583-467E71004161}" sibTransId="{E5A10CE8-8D1F-4E99-A39E-F914AF2BFFB5}"/>
    <dgm:cxn modelId="{72FC0E28-B384-4B97-A0C1-A0F655BF018B}" type="presOf" srcId="{3C09412E-37E7-4BE5-9D56-373B9A335436}" destId="{E4DA5A2D-90FD-4E82-BF6A-AF05BB5476F9}" srcOrd="1" destOrd="2" presId="urn:microsoft.com/office/officeart/2005/8/layout/hList7"/>
    <dgm:cxn modelId="{FCFFB69B-137A-4B42-AD4A-EC1E1CACCA92}" type="presOf" srcId="{17DCA93E-A328-49A9-B1C2-B2EB99208CE5}" destId="{70F2AC51-CF29-47BA-AC0C-A1694377CC5E}" srcOrd="0" destOrd="1" presId="urn:microsoft.com/office/officeart/2005/8/layout/hList7"/>
    <dgm:cxn modelId="{22A0C593-1D51-4368-9A87-45666B1D3522}" srcId="{64EED4FB-69B7-42C6-8FDF-274BA494514D}" destId="{59DE118C-6990-4B58-ACA0-EA7287085A78}" srcOrd="1" destOrd="0" parTransId="{91DD5277-8603-458B-BBBA-370C5DDD8DAA}" sibTransId="{64405D10-3754-406F-90F0-D20606A71782}"/>
    <dgm:cxn modelId="{E9DBCF0F-5C33-4EF9-8073-98D8E0A4513D}" type="presOf" srcId="{64EED4FB-69B7-42C6-8FDF-274BA494514D}" destId="{9D7D5E7B-4243-400B-8A5D-82B4F7BD4826}" srcOrd="0" destOrd="0" presId="urn:microsoft.com/office/officeart/2005/8/layout/hList7"/>
    <dgm:cxn modelId="{50300AC6-071C-4878-9EDD-0405C2BAFCCF}" srcId="{2420AB8E-300C-4417-9DDF-FCB0A45C34BA}" destId="{CA98D0A2-3440-4D9E-B1E9-65404C895968}" srcOrd="2" destOrd="0" parTransId="{FA3A2186-B632-417E-A497-E445C5C21E15}" sibTransId="{E5DA9A80-B30C-458D-A960-C74EDD6D264A}"/>
    <dgm:cxn modelId="{CD0DAEF4-8488-4491-B8A4-AAE9B666289A}" srcId="{2420AB8E-300C-4417-9DDF-FCB0A45C34BA}" destId="{17DCA93E-A328-49A9-B1C2-B2EB99208CE5}" srcOrd="0" destOrd="0" parTransId="{D848862F-A3A1-4D20-B36E-B849F0BF21A0}" sibTransId="{300415DC-6871-4C99-B18B-D3DD8593ACAD}"/>
    <dgm:cxn modelId="{A67C4160-C140-4058-9E59-8DA9A9AB1C57}" type="presOf" srcId="{C90CC37D-7AE7-4B20-ACBF-20CA1567BDE1}" destId="{3EC39C59-9A42-48D0-BEF0-970F64BF0EE0}" srcOrd="1" destOrd="1" presId="urn:microsoft.com/office/officeart/2005/8/layout/hList7"/>
    <dgm:cxn modelId="{C108D3BB-05FE-4D2A-87CB-179ABFACA165}" type="presOf" srcId="{DAC08927-51E7-4F43-8E2D-260F5AEFEE94}" destId="{8794CEFD-F430-408F-83F4-A0ADA3B696CA}" srcOrd="1" destOrd="1" presId="urn:microsoft.com/office/officeart/2005/8/layout/hList7"/>
    <dgm:cxn modelId="{965C8FD2-BCF9-42F7-8258-DDBF575CE497}" srcId="{3AA2096B-7322-4632-9166-778C5D141877}" destId="{C90CC37D-7AE7-4B20-ACBF-20CA1567BDE1}" srcOrd="0" destOrd="0" parTransId="{A86F0139-418D-4E20-9E63-8997068DB5E9}" sibTransId="{AD69C74A-0E07-4516-805D-B59464C86DBE}"/>
    <dgm:cxn modelId="{BCE69808-7213-48BF-8D6A-91768722BEB9}" type="presOf" srcId="{88E3E79F-74F0-404D-8781-922B153C8E79}" destId="{70F2AC51-CF29-47BA-AC0C-A1694377CC5E}" srcOrd="0" destOrd="2" presId="urn:microsoft.com/office/officeart/2005/8/layout/hList7"/>
    <dgm:cxn modelId="{617230F9-8F2F-4DA5-9BA0-0D4FE231E95E}" type="presOf" srcId="{CA98D0A2-3440-4D9E-B1E9-65404C895968}" destId="{F03BF194-B36E-46C6-87C7-3900DDD3A5A0}" srcOrd="1" destOrd="3" presId="urn:microsoft.com/office/officeart/2005/8/layout/hList7"/>
    <dgm:cxn modelId="{7BC07FDF-04BA-458C-8BC8-BFB483814135}" srcId="{64EED4FB-69B7-42C6-8FDF-274BA494514D}" destId="{2420AB8E-300C-4417-9DDF-FCB0A45C34BA}" srcOrd="3" destOrd="0" parTransId="{803801DD-D758-41D6-9028-C14868DAB6DB}" sibTransId="{2B5860FA-02C8-4E2B-BBC3-DA660688491B}"/>
    <dgm:cxn modelId="{927FC789-CD2A-48E0-80F6-041E7512B49E}" type="presOf" srcId="{17DCA93E-A328-49A9-B1C2-B2EB99208CE5}" destId="{F03BF194-B36E-46C6-87C7-3900DDD3A5A0}" srcOrd="1" destOrd="1" presId="urn:microsoft.com/office/officeart/2005/8/layout/hList7"/>
    <dgm:cxn modelId="{07C0598B-DAE6-47F7-8FC3-A213DB859758}" type="presOf" srcId="{59DE118C-6990-4B58-ACA0-EA7287085A78}" destId="{E4DA5A2D-90FD-4E82-BF6A-AF05BB5476F9}" srcOrd="1" destOrd="0" presId="urn:microsoft.com/office/officeart/2005/8/layout/hList7"/>
    <dgm:cxn modelId="{97CF3399-1D29-4892-A2DD-83FE7D139828}" type="presParOf" srcId="{9D7D5E7B-4243-400B-8A5D-82B4F7BD4826}" destId="{29DA2288-C2B7-43BE-81AC-A5E72ECDDEDA}" srcOrd="0" destOrd="0" presId="urn:microsoft.com/office/officeart/2005/8/layout/hList7"/>
    <dgm:cxn modelId="{882B03F0-B170-47BB-833A-F7FA1D82D546}" type="presParOf" srcId="{9D7D5E7B-4243-400B-8A5D-82B4F7BD4826}" destId="{3FA36783-0C4F-4624-8999-1A8AA942CD9B}" srcOrd="1" destOrd="0" presId="urn:microsoft.com/office/officeart/2005/8/layout/hList7"/>
    <dgm:cxn modelId="{298E236F-6B96-4523-BECE-1212AD95E118}" type="presParOf" srcId="{3FA36783-0C4F-4624-8999-1A8AA942CD9B}" destId="{CB334D38-7850-4595-852D-2EA76697AA7E}" srcOrd="0" destOrd="0" presId="urn:microsoft.com/office/officeart/2005/8/layout/hList7"/>
    <dgm:cxn modelId="{2EA5D20B-51C5-4BDD-8625-A99BD707C2F8}" type="presParOf" srcId="{CB334D38-7850-4595-852D-2EA76697AA7E}" destId="{AF2F8AB4-52CB-4BEE-91D4-D02665CD09F8}" srcOrd="0" destOrd="0" presId="urn:microsoft.com/office/officeart/2005/8/layout/hList7"/>
    <dgm:cxn modelId="{4E14E587-EF4E-4160-BE5F-84254590E2C2}" type="presParOf" srcId="{CB334D38-7850-4595-852D-2EA76697AA7E}" destId="{3EC39C59-9A42-48D0-BEF0-970F64BF0EE0}" srcOrd="1" destOrd="0" presId="urn:microsoft.com/office/officeart/2005/8/layout/hList7"/>
    <dgm:cxn modelId="{191EFF6C-B1B3-4F6B-9E26-662C46B23775}" type="presParOf" srcId="{CB334D38-7850-4595-852D-2EA76697AA7E}" destId="{2F8F8F07-445B-41DD-BCED-99C790C63DFD}" srcOrd="2" destOrd="0" presId="urn:microsoft.com/office/officeart/2005/8/layout/hList7"/>
    <dgm:cxn modelId="{5EDE41CD-461A-46D6-B505-129B2EAFD12C}" type="presParOf" srcId="{CB334D38-7850-4595-852D-2EA76697AA7E}" destId="{C05A5900-1341-43A2-A038-B1CA015D2DB7}" srcOrd="3" destOrd="0" presId="urn:microsoft.com/office/officeart/2005/8/layout/hList7"/>
    <dgm:cxn modelId="{A222D530-EF81-4362-B818-3B78EECE202A}" type="presParOf" srcId="{3FA36783-0C4F-4624-8999-1A8AA942CD9B}" destId="{7A095722-2A3E-4A2A-98F8-36A6F762364A}" srcOrd="1" destOrd="0" presId="urn:microsoft.com/office/officeart/2005/8/layout/hList7"/>
    <dgm:cxn modelId="{FAFA660C-FC9E-456C-9981-625A01F2C532}" type="presParOf" srcId="{3FA36783-0C4F-4624-8999-1A8AA942CD9B}" destId="{100B2430-664C-4934-A37C-0D59B7A2F2B7}" srcOrd="2" destOrd="0" presId="urn:microsoft.com/office/officeart/2005/8/layout/hList7"/>
    <dgm:cxn modelId="{E2B88432-7CD2-4D7D-AA7A-F86AA80674E5}" type="presParOf" srcId="{100B2430-664C-4934-A37C-0D59B7A2F2B7}" destId="{10302EC8-B10C-48C0-8EF1-2DF70FAD121C}" srcOrd="0" destOrd="0" presId="urn:microsoft.com/office/officeart/2005/8/layout/hList7"/>
    <dgm:cxn modelId="{3A5DEDFA-96B8-4073-8226-D69A87B79828}" type="presParOf" srcId="{100B2430-664C-4934-A37C-0D59B7A2F2B7}" destId="{E4DA5A2D-90FD-4E82-BF6A-AF05BB5476F9}" srcOrd="1" destOrd="0" presId="urn:microsoft.com/office/officeart/2005/8/layout/hList7"/>
    <dgm:cxn modelId="{D113BDFF-68C2-4CA2-900A-9F4BE224E97F}" type="presParOf" srcId="{100B2430-664C-4934-A37C-0D59B7A2F2B7}" destId="{A5821635-5AA9-484F-AAAE-22F6C3AD37ED}" srcOrd="2" destOrd="0" presId="urn:microsoft.com/office/officeart/2005/8/layout/hList7"/>
    <dgm:cxn modelId="{BC2F3290-C138-4C43-B51A-B8AA803228A4}" type="presParOf" srcId="{100B2430-664C-4934-A37C-0D59B7A2F2B7}" destId="{CC442A68-A5EE-4044-A353-55F430B42BBA}" srcOrd="3" destOrd="0" presId="urn:microsoft.com/office/officeart/2005/8/layout/hList7"/>
    <dgm:cxn modelId="{FA67450F-1755-4D28-9DA5-74A608AD34A3}" type="presParOf" srcId="{3FA36783-0C4F-4624-8999-1A8AA942CD9B}" destId="{0A666366-3D20-403B-AB16-5B11BD02C6DD}" srcOrd="3" destOrd="0" presId="urn:microsoft.com/office/officeart/2005/8/layout/hList7"/>
    <dgm:cxn modelId="{F7397293-E7C2-4B71-B00A-A59C768EC5C7}" type="presParOf" srcId="{3FA36783-0C4F-4624-8999-1A8AA942CD9B}" destId="{3B84B8B0-326C-49AA-91F0-C5BCE392C998}" srcOrd="4" destOrd="0" presId="urn:microsoft.com/office/officeart/2005/8/layout/hList7"/>
    <dgm:cxn modelId="{5D11CFF2-1843-4E9B-8201-82A962452910}" type="presParOf" srcId="{3B84B8B0-326C-49AA-91F0-C5BCE392C998}" destId="{1BA37D09-9F54-42CC-880B-9BA95B6BDDBD}" srcOrd="0" destOrd="0" presId="urn:microsoft.com/office/officeart/2005/8/layout/hList7"/>
    <dgm:cxn modelId="{B5961080-A07E-4A3F-B312-EDBCA1F383FE}" type="presParOf" srcId="{3B84B8B0-326C-49AA-91F0-C5BCE392C998}" destId="{8794CEFD-F430-408F-83F4-A0ADA3B696CA}" srcOrd="1" destOrd="0" presId="urn:microsoft.com/office/officeart/2005/8/layout/hList7"/>
    <dgm:cxn modelId="{C5A431D3-8C72-472A-A846-85EE4B390FF3}" type="presParOf" srcId="{3B84B8B0-326C-49AA-91F0-C5BCE392C998}" destId="{0B268FB6-081D-47CA-9456-0BB8C393A294}" srcOrd="2" destOrd="0" presId="urn:microsoft.com/office/officeart/2005/8/layout/hList7"/>
    <dgm:cxn modelId="{90CFA9C8-60AD-4A4D-949E-8D8A94FBC906}" type="presParOf" srcId="{3B84B8B0-326C-49AA-91F0-C5BCE392C998}" destId="{62D383C4-C0C5-4132-8BFD-11E1A9C012CD}" srcOrd="3" destOrd="0" presId="urn:microsoft.com/office/officeart/2005/8/layout/hList7"/>
    <dgm:cxn modelId="{929BFCBD-5625-4DAA-AEB3-82A03F0DDD88}" type="presParOf" srcId="{3FA36783-0C4F-4624-8999-1A8AA942CD9B}" destId="{F1A41F69-B373-4AF1-BDD0-B1325999A5CE}" srcOrd="5" destOrd="0" presId="urn:microsoft.com/office/officeart/2005/8/layout/hList7"/>
    <dgm:cxn modelId="{7AE3B4E0-C3C7-4C81-AFAA-7A7985F71901}" type="presParOf" srcId="{3FA36783-0C4F-4624-8999-1A8AA942CD9B}" destId="{D1AFC7A5-87F8-4D2C-A179-DD9DD7754EF9}" srcOrd="6" destOrd="0" presId="urn:microsoft.com/office/officeart/2005/8/layout/hList7"/>
    <dgm:cxn modelId="{8CFAB5CE-04BA-4254-998C-87D7495B7A0E}" type="presParOf" srcId="{D1AFC7A5-87F8-4D2C-A179-DD9DD7754EF9}" destId="{70F2AC51-CF29-47BA-AC0C-A1694377CC5E}" srcOrd="0" destOrd="0" presId="urn:microsoft.com/office/officeart/2005/8/layout/hList7"/>
    <dgm:cxn modelId="{051A4A7F-A5F1-4765-99F1-951EB96452AD}" type="presParOf" srcId="{D1AFC7A5-87F8-4D2C-A179-DD9DD7754EF9}" destId="{F03BF194-B36E-46C6-87C7-3900DDD3A5A0}" srcOrd="1" destOrd="0" presId="urn:microsoft.com/office/officeart/2005/8/layout/hList7"/>
    <dgm:cxn modelId="{EF5967F4-6887-4542-AED9-29B129070AB2}" type="presParOf" srcId="{D1AFC7A5-87F8-4D2C-A179-DD9DD7754EF9}" destId="{B4A97EDD-A640-4064-B7D8-B0D74EE78F4A}" srcOrd="2" destOrd="0" presId="urn:microsoft.com/office/officeart/2005/8/layout/hList7"/>
    <dgm:cxn modelId="{32296D83-2A16-4D8E-8D57-2B785E8D6A1C}" type="presParOf" srcId="{D1AFC7A5-87F8-4D2C-A179-DD9DD7754EF9}" destId="{14013DF1-570A-4CA0-B2CE-5FCC9C32606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63C4E8-4131-479B-B5BA-1B9A71F60630}">
      <dsp:nvSpPr>
        <dsp:cNvPr id="0" name=""/>
        <dsp:cNvSpPr/>
      </dsp:nvSpPr>
      <dsp:spPr>
        <a:xfrm rot="5400000">
          <a:off x="3493228" y="-1264735"/>
          <a:ext cx="966435" cy="3742537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產卵</a:t>
          </a:r>
        </a:p>
      </dsp:txBody>
      <dsp:txXfrm rot="-5400000">
        <a:off x="2105178" y="170492"/>
        <a:ext cx="3695360" cy="872081"/>
      </dsp:txXfrm>
    </dsp:sp>
    <dsp:sp modelId="{30BCB7B6-463C-4582-BBF2-0E7C9C4ACA47}">
      <dsp:nvSpPr>
        <dsp:cNvPr id="0" name=""/>
        <dsp:cNvSpPr/>
      </dsp:nvSpPr>
      <dsp:spPr>
        <a:xfrm>
          <a:off x="0" y="2511"/>
          <a:ext cx="2105177" cy="120804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</dsp:txBody>
      <dsp:txXfrm>
        <a:off x="58972" y="61483"/>
        <a:ext cx="1987233" cy="1090099"/>
      </dsp:txXfrm>
    </dsp:sp>
    <dsp:sp modelId="{82D9A2A8-6BEA-4B9C-9F5C-213FE4E46FD3}">
      <dsp:nvSpPr>
        <dsp:cNvPr id="0" name=""/>
        <dsp:cNvSpPr/>
      </dsp:nvSpPr>
      <dsp:spPr>
        <a:xfrm rot="5400000">
          <a:off x="3493228" y="3710"/>
          <a:ext cx="966435" cy="3742537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經過多次蛻皮</a:t>
          </a:r>
        </a:p>
      </dsp:txBody>
      <dsp:txXfrm rot="-5400000">
        <a:off x="2105178" y="1438938"/>
        <a:ext cx="3695360" cy="872081"/>
      </dsp:txXfrm>
    </dsp:sp>
    <dsp:sp modelId="{D83BA82C-7340-4DBE-87E5-F19C8EE0B419}">
      <dsp:nvSpPr>
        <dsp:cNvPr id="0" name=""/>
        <dsp:cNvSpPr/>
      </dsp:nvSpPr>
      <dsp:spPr>
        <a:xfrm>
          <a:off x="0" y="1270957"/>
          <a:ext cx="2105177" cy="1208043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</dsp:txBody>
      <dsp:txXfrm>
        <a:off x="58972" y="1329929"/>
        <a:ext cx="1987233" cy="1090099"/>
      </dsp:txXfrm>
    </dsp:sp>
    <dsp:sp modelId="{51351B8A-860C-4D16-9C0B-6F7785F3F724}">
      <dsp:nvSpPr>
        <dsp:cNvPr id="0" name=""/>
        <dsp:cNvSpPr/>
      </dsp:nvSpPr>
      <dsp:spPr>
        <a:xfrm rot="5400000">
          <a:off x="3493228" y="1272156"/>
          <a:ext cx="966435" cy="3742537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體質大改革</a:t>
          </a:r>
        </a:p>
      </dsp:txBody>
      <dsp:txXfrm rot="-5400000">
        <a:off x="2105178" y="2707384"/>
        <a:ext cx="3695360" cy="872081"/>
      </dsp:txXfrm>
    </dsp:sp>
    <dsp:sp modelId="{E7E944A1-FFE4-4D5C-9D60-A67F1F0BDAD2}">
      <dsp:nvSpPr>
        <dsp:cNvPr id="0" name=""/>
        <dsp:cNvSpPr/>
      </dsp:nvSpPr>
      <dsp:spPr>
        <a:xfrm>
          <a:off x="0" y="2539403"/>
          <a:ext cx="2105177" cy="1208043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</dsp:txBody>
      <dsp:txXfrm>
        <a:off x="58972" y="2598375"/>
        <a:ext cx="1987233" cy="1090099"/>
      </dsp:txXfrm>
    </dsp:sp>
    <dsp:sp modelId="{86894727-68D2-4105-B5C1-B56DA160CB4C}">
      <dsp:nvSpPr>
        <dsp:cNvPr id="0" name=""/>
        <dsp:cNvSpPr/>
      </dsp:nvSpPr>
      <dsp:spPr>
        <a:xfrm rot="5400000">
          <a:off x="3493228" y="2540602"/>
          <a:ext cx="966435" cy="3742537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繁殖下一代</a:t>
          </a:r>
        </a:p>
      </dsp:txBody>
      <dsp:txXfrm rot="-5400000">
        <a:off x="2105178" y="3975830"/>
        <a:ext cx="3695360" cy="872081"/>
      </dsp:txXfrm>
    </dsp:sp>
    <dsp:sp modelId="{F79097E4-C05E-4524-934A-0E42600A03F1}">
      <dsp:nvSpPr>
        <dsp:cNvPr id="0" name=""/>
        <dsp:cNvSpPr/>
      </dsp:nvSpPr>
      <dsp:spPr>
        <a:xfrm>
          <a:off x="0" y="3807849"/>
          <a:ext cx="2105177" cy="1208043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</dsp:txBody>
      <dsp:txXfrm>
        <a:off x="58972" y="3866821"/>
        <a:ext cx="1987233" cy="10900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2F8AB4-52CB-4BEE-91D4-D02665CD09F8}">
      <dsp:nvSpPr>
        <dsp:cNvPr id="0" name=""/>
        <dsp:cNvSpPr/>
      </dsp:nvSpPr>
      <dsp:spPr>
        <a:xfrm>
          <a:off x="1913" y="0"/>
          <a:ext cx="2005992" cy="4454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成蟲產卵</a:t>
          </a:r>
        </a:p>
      </dsp:txBody>
      <dsp:txXfrm>
        <a:off x="1913" y="1781810"/>
        <a:ext cx="2005992" cy="1781810"/>
      </dsp:txXfrm>
    </dsp:sp>
    <dsp:sp modelId="{C05A5900-1341-43A2-A038-B1CA015D2DB7}">
      <dsp:nvSpPr>
        <dsp:cNvPr id="0" name=""/>
        <dsp:cNvSpPr/>
      </dsp:nvSpPr>
      <dsp:spPr>
        <a:xfrm>
          <a:off x="263231" y="267271"/>
          <a:ext cx="1483356" cy="148335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302EC8-B10C-48C0-8EF1-2DF70FAD121C}">
      <dsp:nvSpPr>
        <dsp:cNvPr id="0" name=""/>
        <dsp:cNvSpPr/>
      </dsp:nvSpPr>
      <dsp:spPr>
        <a:xfrm>
          <a:off x="2068085" y="0"/>
          <a:ext cx="2005992" cy="4454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經過多次蛻皮</a:t>
          </a:r>
        </a:p>
      </dsp:txBody>
      <dsp:txXfrm>
        <a:off x="2068085" y="1781810"/>
        <a:ext cx="2005992" cy="1781810"/>
      </dsp:txXfrm>
    </dsp:sp>
    <dsp:sp modelId="{CC442A68-A5EE-4044-A353-55F430B42BBA}">
      <dsp:nvSpPr>
        <dsp:cNvPr id="0" name=""/>
        <dsp:cNvSpPr/>
      </dsp:nvSpPr>
      <dsp:spPr>
        <a:xfrm>
          <a:off x="2329403" y="267271"/>
          <a:ext cx="1483356" cy="148335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A37D09-9F54-42CC-880B-9BA95B6BDDBD}">
      <dsp:nvSpPr>
        <dsp:cNvPr id="0" name=""/>
        <dsp:cNvSpPr/>
      </dsp:nvSpPr>
      <dsp:spPr>
        <a:xfrm>
          <a:off x="4134257" y="0"/>
          <a:ext cx="2005992" cy="4454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體質大改革</a:t>
          </a:r>
        </a:p>
      </dsp:txBody>
      <dsp:txXfrm>
        <a:off x="4134257" y="1781810"/>
        <a:ext cx="2005992" cy="1781810"/>
      </dsp:txXfrm>
    </dsp:sp>
    <dsp:sp modelId="{62D383C4-C0C5-4132-8BFD-11E1A9C012CD}">
      <dsp:nvSpPr>
        <dsp:cNvPr id="0" name=""/>
        <dsp:cNvSpPr/>
      </dsp:nvSpPr>
      <dsp:spPr>
        <a:xfrm>
          <a:off x="4395574" y="267271"/>
          <a:ext cx="1483356" cy="148335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F2AC51-CF29-47BA-AC0C-A1694377CC5E}">
      <dsp:nvSpPr>
        <dsp:cNvPr id="0" name=""/>
        <dsp:cNvSpPr/>
      </dsp:nvSpPr>
      <dsp:spPr>
        <a:xfrm>
          <a:off x="6200429" y="0"/>
          <a:ext cx="2005992" cy="44545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特毛楷" panose="020B0609010101010101" pitchFamily="49" charset="-120"/>
              <a:ea typeface="文鼎中特毛楷" panose="020B0609010101010101" pitchFamily="49" charset="-120"/>
            </a:rPr>
            <a:t>繁殖下一代</a:t>
          </a:r>
        </a:p>
      </dsp:txBody>
      <dsp:txXfrm>
        <a:off x="6200429" y="1781810"/>
        <a:ext cx="2005992" cy="1781810"/>
      </dsp:txXfrm>
    </dsp:sp>
    <dsp:sp modelId="{14013DF1-570A-4CA0-B2CE-5FCC9C326069}">
      <dsp:nvSpPr>
        <dsp:cNvPr id="0" name=""/>
        <dsp:cNvSpPr/>
      </dsp:nvSpPr>
      <dsp:spPr>
        <a:xfrm>
          <a:off x="6461746" y="267271"/>
          <a:ext cx="1483356" cy="148335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DA2288-C2B7-43BE-81AC-A5E72ECDDEDA}">
      <dsp:nvSpPr>
        <dsp:cNvPr id="0" name=""/>
        <dsp:cNvSpPr/>
      </dsp:nvSpPr>
      <dsp:spPr>
        <a:xfrm>
          <a:off x="328333" y="3563620"/>
          <a:ext cx="7551668" cy="668178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864D-FBC8-4312-BAC1-F0E9C6B0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16:00Z</dcterms:created>
  <dcterms:modified xsi:type="dcterms:W3CDTF">2020-06-02T02:16:00Z</dcterms:modified>
</cp:coreProperties>
</file>